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8415" w14:textId="77777777" w:rsidR="00E049D5" w:rsidRPr="00B03FAF" w:rsidRDefault="00D4583C" w:rsidP="00C001EE">
      <w:pPr>
        <w:spacing w:before="240" w:after="240"/>
        <w:rPr>
          <w:b/>
          <w:i/>
          <w:sz w:val="32"/>
          <w:szCs w:val="36"/>
        </w:rPr>
      </w:pPr>
      <w:r>
        <w:rPr>
          <w:b/>
          <w:i/>
          <w:sz w:val="32"/>
          <w:szCs w:val="36"/>
        </w:rPr>
        <w:t>PEDRO FERNANDES SOBRINHO</w:t>
      </w:r>
    </w:p>
    <w:p w14:paraId="70BC1076" w14:textId="77777777" w:rsidR="00BE308B" w:rsidRPr="00D4583C" w:rsidRDefault="003E0EBB" w:rsidP="00905548">
      <w:pPr>
        <w:spacing w:line="276" w:lineRule="auto"/>
        <w:rPr>
          <w:rFonts w:ascii="Arial" w:hAnsi="Arial" w:cs="Arial"/>
          <w:sz w:val="20"/>
        </w:rPr>
      </w:pPr>
      <w:r w:rsidRPr="00D4583C">
        <w:rPr>
          <w:rFonts w:ascii="Arial" w:hAnsi="Arial" w:cs="Arial"/>
          <w:sz w:val="20"/>
        </w:rPr>
        <w:t>Data de N</w:t>
      </w:r>
      <w:r w:rsidR="00B5582F" w:rsidRPr="00D4583C">
        <w:rPr>
          <w:rFonts w:ascii="Arial" w:hAnsi="Arial" w:cs="Arial"/>
          <w:sz w:val="20"/>
        </w:rPr>
        <w:t>ascimento</w:t>
      </w:r>
      <w:r w:rsidR="007F5ACB" w:rsidRPr="00D4583C">
        <w:rPr>
          <w:rFonts w:ascii="Arial" w:hAnsi="Arial" w:cs="Arial"/>
          <w:sz w:val="20"/>
        </w:rPr>
        <w:t>.</w:t>
      </w:r>
      <w:r w:rsidR="00B5582F" w:rsidRPr="00D4583C">
        <w:rPr>
          <w:rFonts w:ascii="Arial" w:hAnsi="Arial" w:cs="Arial"/>
          <w:sz w:val="20"/>
        </w:rPr>
        <w:t xml:space="preserve">: </w:t>
      </w:r>
      <w:r w:rsidR="0030176F" w:rsidRPr="00D4583C">
        <w:rPr>
          <w:rFonts w:ascii="Arial" w:hAnsi="Arial" w:cs="Arial"/>
          <w:sz w:val="20"/>
        </w:rPr>
        <w:t>15/04/1985</w:t>
      </w:r>
      <w:r w:rsidR="00A121E5" w:rsidRPr="00D4583C">
        <w:rPr>
          <w:rFonts w:ascii="Arial" w:hAnsi="Arial" w:cs="Arial"/>
          <w:sz w:val="20"/>
        </w:rPr>
        <w:t xml:space="preserve">                        </w:t>
      </w:r>
      <w:r w:rsidR="00477650" w:rsidRPr="00D4583C">
        <w:rPr>
          <w:rFonts w:ascii="Arial" w:hAnsi="Arial" w:cs="Arial"/>
          <w:sz w:val="20"/>
        </w:rPr>
        <w:t xml:space="preserve">                 </w:t>
      </w:r>
      <w:r w:rsidR="00D4583C">
        <w:rPr>
          <w:rFonts w:ascii="Arial" w:hAnsi="Arial" w:cs="Arial"/>
          <w:sz w:val="20"/>
        </w:rPr>
        <w:t xml:space="preserve">         </w:t>
      </w:r>
      <w:r w:rsidR="00D4583C" w:rsidRPr="00D4583C">
        <w:rPr>
          <w:rFonts w:ascii="Arial" w:hAnsi="Arial" w:cs="Arial"/>
          <w:sz w:val="20"/>
        </w:rPr>
        <w:t xml:space="preserve">Bairro.: </w:t>
      </w:r>
      <w:r w:rsidR="00E9729D">
        <w:rPr>
          <w:rFonts w:ascii="Arial" w:hAnsi="Arial" w:cs="Arial"/>
          <w:sz w:val="20"/>
        </w:rPr>
        <w:t>Vassoura I</w:t>
      </w:r>
    </w:p>
    <w:p w14:paraId="79D08237" w14:textId="77777777" w:rsidR="001106B4" w:rsidRPr="00D4583C" w:rsidRDefault="00F64330" w:rsidP="00905548">
      <w:pPr>
        <w:spacing w:line="276" w:lineRule="auto"/>
        <w:rPr>
          <w:rFonts w:ascii="Arial" w:hAnsi="Arial" w:cs="Arial"/>
          <w:sz w:val="20"/>
        </w:rPr>
      </w:pPr>
      <w:proofErr w:type="spellStart"/>
      <w:r w:rsidRPr="00D4583C">
        <w:rPr>
          <w:rFonts w:ascii="Arial" w:hAnsi="Arial" w:cs="Arial"/>
          <w:sz w:val="20"/>
        </w:rPr>
        <w:t>En</w:t>
      </w:r>
      <w:r w:rsidR="00125C83" w:rsidRPr="00D4583C">
        <w:rPr>
          <w:rFonts w:ascii="Arial" w:hAnsi="Arial" w:cs="Arial"/>
          <w:sz w:val="20"/>
        </w:rPr>
        <w:t>d</w:t>
      </w:r>
      <w:r w:rsidR="001106B4" w:rsidRPr="00D4583C">
        <w:rPr>
          <w:rFonts w:ascii="Arial" w:hAnsi="Arial" w:cs="Arial"/>
          <w:sz w:val="20"/>
        </w:rPr>
        <w:t>ereço</w:t>
      </w:r>
      <w:r w:rsidR="005821AF" w:rsidRPr="00D4583C">
        <w:rPr>
          <w:rFonts w:ascii="Arial" w:hAnsi="Arial" w:cs="Arial"/>
          <w:sz w:val="20"/>
        </w:rPr>
        <w:t>.</w:t>
      </w:r>
      <w:r w:rsidR="002C15ED" w:rsidRPr="00D4583C">
        <w:rPr>
          <w:rFonts w:ascii="Arial" w:hAnsi="Arial" w:cs="Arial"/>
          <w:sz w:val="20"/>
        </w:rPr>
        <w:t>:</w:t>
      </w:r>
      <w:r w:rsidR="00E9729D">
        <w:rPr>
          <w:rFonts w:ascii="Arial" w:hAnsi="Arial" w:cs="Arial"/>
          <w:sz w:val="20"/>
        </w:rPr>
        <w:t>Rua</w:t>
      </w:r>
      <w:proofErr w:type="spellEnd"/>
      <w:r w:rsidR="00E9729D">
        <w:rPr>
          <w:rFonts w:ascii="Arial" w:hAnsi="Arial" w:cs="Arial"/>
          <w:sz w:val="20"/>
        </w:rPr>
        <w:t xml:space="preserve"> </w:t>
      </w:r>
      <w:proofErr w:type="spellStart"/>
      <w:r w:rsidR="00E9729D">
        <w:rPr>
          <w:rFonts w:ascii="Arial" w:hAnsi="Arial" w:cs="Arial"/>
          <w:sz w:val="20"/>
        </w:rPr>
        <w:t>Ireni</w:t>
      </w:r>
      <w:proofErr w:type="spellEnd"/>
      <w:r w:rsidR="00E9729D">
        <w:rPr>
          <w:rFonts w:ascii="Arial" w:hAnsi="Arial" w:cs="Arial"/>
          <w:sz w:val="20"/>
        </w:rPr>
        <w:t xml:space="preserve"> </w:t>
      </w:r>
      <w:proofErr w:type="spellStart"/>
      <w:r w:rsidR="00E9729D">
        <w:rPr>
          <w:rFonts w:ascii="Arial" w:hAnsi="Arial" w:cs="Arial"/>
          <w:sz w:val="20"/>
        </w:rPr>
        <w:t>Rotiroti</w:t>
      </w:r>
      <w:proofErr w:type="spellEnd"/>
      <w:r w:rsidR="00E9729D">
        <w:rPr>
          <w:rFonts w:ascii="Arial" w:hAnsi="Arial" w:cs="Arial"/>
          <w:sz w:val="20"/>
        </w:rPr>
        <w:t xml:space="preserve"> Pinheiro, 342</w:t>
      </w:r>
      <w:r w:rsidR="007F5ACB" w:rsidRPr="00D4583C">
        <w:rPr>
          <w:rFonts w:ascii="Arial" w:hAnsi="Arial" w:cs="Arial"/>
          <w:sz w:val="20"/>
        </w:rPr>
        <w:t xml:space="preserve"> </w:t>
      </w:r>
      <w:r w:rsidR="004E3947" w:rsidRPr="00D4583C">
        <w:rPr>
          <w:rFonts w:ascii="Arial" w:hAnsi="Arial" w:cs="Arial"/>
          <w:sz w:val="20"/>
        </w:rPr>
        <w:t xml:space="preserve"> </w:t>
      </w:r>
      <w:r w:rsidR="001106B4" w:rsidRPr="00D4583C">
        <w:rPr>
          <w:rFonts w:ascii="Arial" w:hAnsi="Arial" w:cs="Arial"/>
          <w:sz w:val="20"/>
        </w:rPr>
        <w:t xml:space="preserve">                               </w:t>
      </w:r>
      <w:r w:rsidR="00D4583C">
        <w:rPr>
          <w:rFonts w:ascii="Arial" w:hAnsi="Arial" w:cs="Arial"/>
          <w:sz w:val="20"/>
        </w:rPr>
        <w:tab/>
      </w:r>
      <w:r w:rsidR="001106B4" w:rsidRPr="00D4583C">
        <w:rPr>
          <w:rFonts w:ascii="Arial" w:hAnsi="Arial" w:cs="Arial"/>
          <w:sz w:val="20"/>
        </w:rPr>
        <w:t xml:space="preserve"> </w:t>
      </w:r>
      <w:r w:rsidR="00E9729D">
        <w:rPr>
          <w:rFonts w:ascii="Arial" w:hAnsi="Arial" w:cs="Arial"/>
          <w:sz w:val="20"/>
        </w:rPr>
        <w:t xml:space="preserve"> Francisco Morato</w:t>
      </w:r>
      <w:r w:rsidR="00D4583C">
        <w:rPr>
          <w:rFonts w:ascii="Arial" w:hAnsi="Arial" w:cs="Arial"/>
          <w:sz w:val="20"/>
        </w:rPr>
        <w:t xml:space="preserve"> - SP</w:t>
      </w:r>
    </w:p>
    <w:p w14:paraId="4F2061DB" w14:textId="77777777" w:rsidR="001106B4" w:rsidRPr="00D4583C" w:rsidRDefault="001106B4" w:rsidP="001106B4">
      <w:pPr>
        <w:tabs>
          <w:tab w:val="left" w:pos="6360"/>
        </w:tabs>
        <w:spacing w:line="276" w:lineRule="auto"/>
        <w:rPr>
          <w:rFonts w:ascii="Arial" w:hAnsi="Arial" w:cs="Arial"/>
          <w:sz w:val="20"/>
        </w:rPr>
      </w:pPr>
      <w:r w:rsidRPr="00D4583C">
        <w:rPr>
          <w:rFonts w:ascii="Arial" w:hAnsi="Arial" w:cs="Arial"/>
          <w:sz w:val="20"/>
        </w:rPr>
        <w:t xml:space="preserve">TEL.: ( 11 ) 98314 3286 </w:t>
      </w:r>
      <w:r w:rsidR="005202D6">
        <w:rPr>
          <w:rFonts w:ascii="Arial" w:hAnsi="Arial" w:cs="Arial"/>
          <w:sz w:val="20"/>
        </w:rPr>
        <w:t xml:space="preserve">                                                                 </w:t>
      </w:r>
      <w:r w:rsidR="00D4583C" w:rsidRPr="00D4583C">
        <w:rPr>
          <w:rFonts w:ascii="Arial" w:hAnsi="Arial" w:cs="Arial"/>
          <w:sz w:val="20"/>
        </w:rPr>
        <w:t>Nacionalidade.: Brasileiro</w:t>
      </w:r>
    </w:p>
    <w:p w14:paraId="2856DB5D" w14:textId="77777777" w:rsidR="001106B4" w:rsidRPr="00D4583C" w:rsidRDefault="00460BCF" w:rsidP="001106B4">
      <w:pPr>
        <w:spacing w:line="276" w:lineRule="auto"/>
        <w:rPr>
          <w:rFonts w:ascii="Arial" w:hAnsi="Arial" w:cs="Arial"/>
          <w:sz w:val="20"/>
        </w:rPr>
      </w:pPr>
      <w:r w:rsidRPr="00D4583C">
        <w:rPr>
          <w:rFonts w:ascii="Arial" w:hAnsi="Arial" w:cs="Arial"/>
          <w:sz w:val="20"/>
        </w:rPr>
        <w:t>Estado Civil</w:t>
      </w:r>
      <w:r w:rsidR="007F5ACB" w:rsidRPr="00D4583C">
        <w:rPr>
          <w:rFonts w:ascii="Arial" w:hAnsi="Arial" w:cs="Arial"/>
          <w:sz w:val="20"/>
        </w:rPr>
        <w:t>.</w:t>
      </w:r>
      <w:r w:rsidRPr="00D4583C">
        <w:rPr>
          <w:rFonts w:ascii="Arial" w:hAnsi="Arial" w:cs="Arial"/>
          <w:sz w:val="20"/>
        </w:rPr>
        <w:t>:</w:t>
      </w:r>
      <w:r w:rsidR="004334DC" w:rsidRPr="00D4583C">
        <w:rPr>
          <w:rFonts w:ascii="Arial" w:hAnsi="Arial" w:cs="Arial"/>
          <w:sz w:val="20"/>
        </w:rPr>
        <w:t xml:space="preserve"> </w:t>
      </w:r>
      <w:r w:rsidR="0030176F" w:rsidRPr="00D4583C">
        <w:rPr>
          <w:rFonts w:ascii="Arial" w:hAnsi="Arial" w:cs="Arial"/>
          <w:sz w:val="20"/>
        </w:rPr>
        <w:t>Casado</w:t>
      </w:r>
      <w:r w:rsidR="007F5ACB" w:rsidRPr="00D4583C">
        <w:rPr>
          <w:rFonts w:ascii="Arial" w:hAnsi="Arial" w:cs="Arial"/>
          <w:sz w:val="20"/>
        </w:rPr>
        <w:t xml:space="preserve">  </w:t>
      </w:r>
      <w:r w:rsidR="001106B4" w:rsidRPr="00D4583C">
        <w:rPr>
          <w:rFonts w:ascii="Arial" w:hAnsi="Arial" w:cs="Arial"/>
          <w:sz w:val="20"/>
        </w:rPr>
        <w:tab/>
        <w:t xml:space="preserve">                   </w:t>
      </w:r>
      <w:r w:rsidR="006A28B1" w:rsidRPr="00D4583C">
        <w:rPr>
          <w:rFonts w:ascii="Arial" w:hAnsi="Arial" w:cs="Arial"/>
          <w:sz w:val="20"/>
        </w:rPr>
        <w:t xml:space="preserve">                           </w:t>
      </w:r>
      <w:r w:rsidR="00D4583C">
        <w:rPr>
          <w:rFonts w:ascii="Arial" w:hAnsi="Arial" w:cs="Arial"/>
          <w:sz w:val="20"/>
        </w:rPr>
        <w:tab/>
      </w:r>
      <w:r w:rsidR="00D4583C">
        <w:rPr>
          <w:rFonts w:ascii="Arial" w:hAnsi="Arial" w:cs="Arial"/>
          <w:sz w:val="20"/>
        </w:rPr>
        <w:tab/>
      </w:r>
      <w:r w:rsidR="00E9729D">
        <w:rPr>
          <w:rFonts w:ascii="Arial" w:hAnsi="Arial" w:cs="Arial"/>
          <w:sz w:val="20"/>
        </w:rPr>
        <w:t xml:space="preserve"> </w:t>
      </w:r>
      <w:r w:rsidR="00477650" w:rsidRPr="00D4583C">
        <w:rPr>
          <w:rFonts w:ascii="Arial" w:hAnsi="Arial" w:cs="Arial"/>
          <w:sz w:val="20"/>
        </w:rPr>
        <w:t>0</w:t>
      </w:r>
      <w:r w:rsidR="00D158B5">
        <w:rPr>
          <w:rFonts w:ascii="Arial" w:hAnsi="Arial" w:cs="Arial"/>
          <w:sz w:val="20"/>
        </w:rPr>
        <w:t>2</w:t>
      </w:r>
      <w:r w:rsidR="00477650" w:rsidRPr="00D4583C">
        <w:rPr>
          <w:rFonts w:ascii="Arial" w:hAnsi="Arial" w:cs="Arial"/>
          <w:sz w:val="20"/>
        </w:rPr>
        <w:t xml:space="preserve"> filha </w:t>
      </w:r>
    </w:p>
    <w:p w14:paraId="272A393B" w14:textId="77777777" w:rsidR="00714315" w:rsidRPr="00D4583C" w:rsidRDefault="00714315" w:rsidP="00905548">
      <w:pPr>
        <w:spacing w:after="240" w:line="276" w:lineRule="auto"/>
        <w:rPr>
          <w:rFonts w:ascii="Arial" w:hAnsi="Arial" w:cs="Arial"/>
          <w:sz w:val="20"/>
        </w:rPr>
      </w:pPr>
      <w:r w:rsidRPr="00D4583C">
        <w:rPr>
          <w:rFonts w:ascii="Arial" w:hAnsi="Arial" w:cs="Arial"/>
          <w:sz w:val="20"/>
        </w:rPr>
        <w:t>E-mail</w:t>
      </w:r>
      <w:r w:rsidR="007F5ACB" w:rsidRPr="00D4583C">
        <w:rPr>
          <w:rFonts w:ascii="Arial" w:hAnsi="Arial" w:cs="Arial"/>
          <w:sz w:val="20"/>
        </w:rPr>
        <w:t>.</w:t>
      </w:r>
      <w:r w:rsidRPr="00D4583C">
        <w:rPr>
          <w:rFonts w:ascii="Arial" w:hAnsi="Arial" w:cs="Arial"/>
          <w:sz w:val="20"/>
        </w:rPr>
        <w:t xml:space="preserve">: </w:t>
      </w:r>
      <w:hyperlink r:id="rId6" w:history="1">
        <w:r w:rsidR="00D4583C" w:rsidRPr="00D4583C">
          <w:rPr>
            <w:rStyle w:val="Hyperlink"/>
            <w:rFonts w:ascii="Arial" w:hAnsi="Arial" w:cs="Arial"/>
            <w:sz w:val="20"/>
          </w:rPr>
          <w:t>pedrofernandes278@gmail.com</w:t>
        </w:r>
      </w:hyperlink>
    </w:p>
    <w:p w14:paraId="19E259FD" w14:textId="77777777" w:rsidR="00D4583C" w:rsidRPr="00D36EC0" w:rsidRDefault="00D4583C" w:rsidP="00D4583C">
      <w:pPr>
        <w:shd w:val="clear" w:color="auto" w:fill="BFBFBF"/>
        <w:spacing w:before="120" w:after="120"/>
        <w:jc w:val="center"/>
        <w:rPr>
          <w:b/>
          <w:sz w:val="22"/>
        </w:rPr>
      </w:pPr>
      <w:r>
        <w:rPr>
          <w:b/>
          <w:i/>
          <w:sz w:val="32"/>
          <w:szCs w:val="36"/>
        </w:rPr>
        <w:t>OBJETIVO</w:t>
      </w:r>
    </w:p>
    <w:p w14:paraId="1BA2F250" w14:textId="77777777" w:rsidR="00D4583C" w:rsidRPr="00C001EE" w:rsidRDefault="00D4583C" w:rsidP="00D4583C">
      <w:p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moxarife </w:t>
      </w:r>
    </w:p>
    <w:p w14:paraId="5536B1C4" w14:textId="77777777" w:rsidR="00976AD1" w:rsidRPr="00D36EC0" w:rsidRDefault="00D4583C" w:rsidP="00D4583C">
      <w:pPr>
        <w:shd w:val="clear" w:color="auto" w:fill="BFBFBF"/>
        <w:spacing w:before="120" w:after="120"/>
        <w:jc w:val="center"/>
        <w:rPr>
          <w:b/>
          <w:sz w:val="22"/>
        </w:rPr>
      </w:pPr>
      <w:r>
        <w:rPr>
          <w:b/>
          <w:i/>
          <w:sz w:val="32"/>
          <w:szCs w:val="36"/>
        </w:rPr>
        <w:t>FORMAÇÃO ESCOLAR</w:t>
      </w:r>
    </w:p>
    <w:p w14:paraId="2E4E89B7" w14:textId="77777777" w:rsidR="00CF08D3" w:rsidRPr="00C001EE" w:rsidRDefault="00CB06C8" w:rsidP="00D4583C">
      <w:pPr>
        <w:spacing w:before="120" w:after="120"/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>Ensino Médio Completo</w:t>
      </w:r>
    </w:p>
    <w:p w14:paraId="1605FF55" w14:textId="77777777" w:rsidR="00EE0CD1" w:rsidRPr="00D36EC0" w:rsidRDefault="00315979" w:rsidP="00D4583C">
      <w:pPr>
        <w:shd w:val="clear" w:color="auto" w:fill="BFBFBF"/>
        <w:spacing w:before="120" w:after="120"/>
        <w:jc w:val="center"/>
        <w:rPr>
          <w:b/>
          <w:i/>
          <w:sz w:val="32"/>
          <w:szCs w:val="36"/>
        </w:rPr>
      </w:pPr>
      <w:r w:rsidRPr="00D36EC0">
        <w:rPr>
          <w:b/>
          <w:i/>
          <w:sz w:val="32"/>
          <w:szCs w:val="36"/>
        </w:rPr>
        <w:t>Cursos Profissionalizante</w:t>
      </w:r>
      <w:r w:rsidR="00344F88" w:rsidRPr="00D36EC0">
        <w:rPr>
          <w:b/>
          <w:i/>
          <w:sz w:val="32"/>
          <w:szCs w:val="36"/>
        </w:rPr>
        <w:t>s</w:t>
      </w:r>
    </w:p>
    <w:p w14:paraId="7F212F26" w14:textId="77777777" w:rsidR="00B03FAF" w:rsidRPr="00C001EE" w:rsidRDefault="00CB06C8" w:rsidP="00D4583C">
      <w:pPr>
        <w:spacing w:before="120" w:after="120"/>
        <w:rPr>
          <w:rFonts w:ascii="Arial" w:hAnsi="Arial" w:cs="Arial"/>
          <w:sz w:val="22"/>
        </w:rPr>
      </w:pPr>
      <w:r w:rsidRPr="00905548">
        <w:rPr>
          <w:rFonts w:ascii="Arial" w:hAnsi="Arial" w:cs="Arial"/>
        </w:rPr>
        <w:t xml:space="preserve"> </w:t>
      </w:r>
      <w:r w:rsidR="004E3947" w:rsidRPr="00C001EE">
        <w:rPr>
          <w:rFonts w:ascii="Arial" w:hAnsi="Arial" w:cs="Arial"/>
          <w:sz w:val="22"/>
        </w:rPr>
        <w:t>Info - Informática Ráp</w:t>
      </w:r>
      <w:r w:rsidR="007F5ACB" w:rsidRPr="00C001EE">
        <w:rPr>
          <w:rFonts w:ascii="Arial" w:hAnsi="Arial" w:cs="Arial"/>
          <w:sz w:val="22"/>
        </w:rPr>
        <w:t>i</w:t>
      </w:r>
      <w:r w:rsidR="004E3947" w:rsidRPr="00C001EE">
        <w:rPr>
          <w:rFonts w:ascii="Arial" w:hAnsi="Arial" w:cs="Arial"/>
          <w:sz w:val="22"/>
        </w:rPr>
        <w:t xml:space="preserve">da constituído pelos módulos </w:t>
      </w:r>
    </w:p>
    <w:p w14:paraId="371ACBC0" w14:textId="77777777" w:rsidR="00CB06C8" w:rsidRPr="00C001EE" w:rsidRDefault="004E3947" w:rsidP="00D4583C">
      <w:pPr>
        <w:spacing w:before="120" w:after="120"/>
        <w:rPr>
          <w:rFonts w:ascii="Arial" w:hAnsi="Arial" w:cs="Arial"/>
          <w:sz w:val="22"/>
          <w:lang w:val="en-US"/>
        </w:rPr>
      </w:pPr>
      <w:r w:rsidRPr="006215CB">
        <w:rPr>
          <w:rFonts w:ascii="Arial" w:hAnsi="Arial" w:cs="Arial"/>
          <w:sz w:val="22"/>
          <w:lang w:val="en-US"/>
        </w:rPr>
        <w:t xml:space="preserve"> </w:t>
      </w:r>
      <w:r w:rsidRPr="00C001EE">
        <w:rPr>
          <w:rFonts w:ascii="Arial" w:hAnsi="Arial" w:cs="Arial"/>
          <w:sz w:val="22"/>
          <w:lang w:val="en-US"/>
        </w:rPr>
        <w:t xml:space="preserve">Windows,Word,Power </w:t>
      </w:r>
      <w:r w:rsidR="00D4583C">
        <w:rPr>
          <w:rFonts w:ascii="Arial" w:hAnsi="Arial" w:cs="Arial"/>
          <w:sz w:val="22"/>
          <w:lang w:val="en-US"/>
        </w:rPr>
        <w:t>P</w:t>
      </w:r>
      <w:r w:rsidRPr="00C001EE">
        <w:rPr>
          <w:rFonts w:ascii="Arial" w:hAnsi="Arial" w:cs="Arial"/>
          <w:sz w:val="22"/>
          <w:lang w:val="en-US"/>
        </w:rPr>
        <w:t>o</w:t>
      </w:r>
      <w:r w:rsidR="00B03FAF" w:rsidRPr="00C001EE">
        <w:rPr>
          <w:rFonts w:ascii="Arial" w:hAnsi="Arial" w:cs="Arial"/>
          <w:sz w:val="22"/>
          <w:lang w:val="en-US"/>
        </w:rPr>
        <w:t>int,Excel e Internet</w:t>
      </w:r>
    </w:p>
    <w:p w14:paraId="1A0763D6" w14:textId="77777777" w:rsidR="00B03FAF" w:rsidRPr="006215CB" w:rsidRDefault="00B03FAF" w:rsidP="00D4583C">
      <w:pPr>
        <w:spacing w:before="120" w:after="120"/>
        <w:rPr>
          <w:rFonts w:ascii="Arial" w:hAnsi="Arial" w:cs="Arial"/>
          <w:sz w:val="22"/>
        </w:rPr>
      </w:pPr>
      <w:r w:rsidRPr="006215CB">
        <w:rPr>
          <w:rFonts w:ascii="Arial" w:hAnsi="Arial" w:cs="Arial"/>
          <w:sz w:val="22"/>
        </w:rPr>
        <w:t>Carga Horária – 72 Horas</w:t>
      </w:r>
    </w:p>
    <w:p w14:paraId="288DCF7A" w14:textId="77777777" w:rsidR="00B03FAF" w:rsidRPr="006215CB" w:rsidRDefault="00B03FAF" w:rsidP="00D4583C">
      <w:pPr>
        <w:spacing w:before="120" w:after="120"/>
        <w:rPr>
          <w:rFonts w:ascii="Arial" w:hAnsi="Arial" w:cs="Arial"/>
          <w:sz w:val="22"/>
        </w:rPr>
      </w:pPr>
      <w:r w:rsidRPr="006215CB">
        <w:rPr>
          <w:rFonts w:ascii="Arial" w:hAnsi="Arial" w:cs="Arial"/>
          <w:sz w:val="22"/>
        </w:rPr>
        <w:t>Instituição - Microlins</w:t>
      </w:r>
    </w:p>
    <w:p w14:paraId="635D40C7" w14:textId="77777777" w:rsidR="00A121E5" w:rsidRPr="00D36EC0" w:rsidRDefault="00B75C37" w:rsidP="00D4583C">
      <w:pPr>
        <w:shd w:val="clear" w:color="auto" w:fill="BFBFBF"/>
        <w:spacing w:before="120" w:after="120"/>
        <w:jc w:val="center"/>
        <w:rPr>
          <w:b/>
          <w:i/>
          <w:sz w:val="32"/>
          <w:szCs w:val="36"/>
        </w:rPr>
      </w:pPr>
      <w:r w:rsidRPr="00D36EC0">
        <w:rPr>
          <w:b/>
          <w:i/>
          <w:sz w:val="32"/>
          <w:szCs w:val="36"/>
        </w:rPr>
        <w:t>Histórico</w:t>
      </w:r>
      <w:r w:rsidR="00AA4613" w:rsidRPr="00D36EC0">
        <w:rPr>
          <w:b/>
          <w:i/>
          <w:sz w:val="32"/>
          <w:szCs w:val="36"/>
        </w:rPr>
        <w:t xml:space="preserve"> Profissional</w:t>
      </w:r>
    </w:p>
    <w:p w14:paraId="0B8AFABF" w14:textId="77777777" w:rsidR="00344DCB" w:rsidRPr="00CB5B6F" w:rsidRDefault="00344DCB" w:rsidP="00344DCB">
      <w:pPr>
        <w:rPr>
          <w:rFonts w:ascii="Arial" w:hAnsi="Arial" w:cs="Arial"/>
          <w:b/>
          <w:i/>
          <w:sz w:val="22"/>
        </w:rPr>
      </w:pPr>
      <w:r w:rsidRPr="00CB5B6F">
        <w:rPr>
          <w:rFonts w:ascii="Arial" w:hAnsi="Arial" w:cs="Arial"/>
          <w:b/>
          <w:i/>
          <w:sz w:val="22"/>
        </w:rPr>
        <w:t>Consorcio Ferreira Guedes - Paulitec ( Viaduto )</w:t>
      </w:r>
    </w:p>
    <w:p w14:paraId="6DC22CCD" w14:textId="77777777" w:rsidR="00344DCB" w:rsidRPr="00C001EE" w:rsidRDefault="00344DCB" w:rsidP="00344DCB">
      <w:p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 xml:space="preserve">Cargo: </w:t>
      </w:r>
      <w:r>
        <w:rPr>
          <w:rFonts w:ascii="Arial" w:hAnsi="Arial" w:cs="Arial"/>
          <w:sz w:val="22"/>
        </w:rPr>
        <w:t>Almoxarife</w:t>
      </w:r>
    </w:p>
    <w:p w14:paraId="4D3DB63F" w14:textId="77777777" w:rsidR="00025E51" w:rsidRPr="00C001EE" w:rsidRDefault="00344DCB" w:rsidP="00BF4FCA">
      <w:p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 xml:space="preserve">Período: </w:t>
      </w:r>
      <w:r>
        <w:rPr>
          <w:rFonts w:ascii="Arial" w:hAnsi="Arial" w:cs="Arial"/>
          <w:sz w:val="22"/>
        </w:rPr>
        <w:t>09</w:t>
      </w:r>
      <w:r w:rsidRPr="00C001EE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10</w:t>
      </w:r>
      <w:r w:rsidRPr="00C001EE">
        <w:rPr>
          <w:rFonts w:ascii="Arial" w:hAnsi="Arial" w:cs="Arial"/>
          <w:sz w:val="22"/>
        </w:rPr>
        <w:t>/20</w:t>
      </w:r>
      <w:r>
        <w:rPr>
          <w:rFonts w:ascii="Arial" w:hAnsi="Arial" w:cs="Arial"/>
          <w:sz w:val="22"/>
        </w:rPr>
        <w:t>17</w:t>
      </w:r>
      <w:r w:rsidR="00C27E28">
        <w:rPr>
          <w:rFonts w:ascii="Arial" w:hAnsi="Arial" w:cs="Arial"/>
          <w:sz w:val="22"/>
        </w:rPr>
        <w:t xml:space="preserve"> – À 19/07/2019</w:t>
      </w:r>
    </w:p>
    <w:p w14:paraId="5B24C233" w14:textId="77777777" w:rsidR="00450E4C" w:rsidRDefault="00450E4C" w:rsidP="005E5F97">
      <w:pPr>
        <w:rPr>
          <w:rFonts w:ascii="Arial" w:hAnsi="Arial" w:cs="Arial"/>
          <w:sz w:val="22"/>
        </w:rPr>
      </w:pPr>
    </w:p>
    <w:p w14:paraId="2C3B0063" w14:textId="77777777" w:rsidR="00450E4C" w:rsidRPr="00CB5B6F" w:rsidRDefault="00450E4C" w:rsidP="00450E4C">
      <w:pPr>
        <w:rPr>
          <w:rFonts w:ascii="Arial" w:hAnsi="Arial" w:cs="Arial"/>
          <w:b/>
          <w:i/>
          <w:sz w:val="22"/>
        </w:rPr>
      </w:pPr>
      <w:r w:rsidRPr="00CB5B6F">
        <w:rPr>
          <w:rFonts w:ascii="Arial" w:hAnsi="Arial" w:cs="Arial"/>
          <w:b/>
          <w:i/>
          <w:sz w:val="22"/>
        </w:rPr>
        <w:t>Paulitec Construções Ltda</w:t>
      </w:r>
    </w:p>
    <w:p w14:paraId="6E8A91FB" w14:textId="77777777" w:rsidR="00450E4C" w:rsidRPr="00C001EE" w:rsidRDefault="00450E4C" w:rsidP="00450E4C">
      <w:pPr>
        <w:rPr>
          <w:rFonts w:ascii="Arial" w:hAnsi="Arial" w:cs="Arial"/>
          <w:i/>
          <w:sz w:val="22"/>
        </w:rPr>
      </w:pPr>
      <w:r w:rsidRPr="00C001EE">
        <w:rPr>
          <w:rFonts w:ascii="Arial" w:hAnsi="Arial" w:cs="Arial"/>
          <w:i/>
          <w:sz w:val="22"/>
        </w:rPr>
        <w:t xml:space="preserve">Cargo: </w:t>
      </w:r>
      <w:r>
        <w:rPr>
          <w:rFonts w:ascii="Arial" w:hAnsi="Arial" w:cs="Arial"/>
          <w:i/>
          <w:sz w:val="22"/>
        </w:rPr>
        <w:t xml:space="preserve">Almoxarife </w:t>
      </w:r>
      <w:r w:rsidR="007E7128">
        <w:rPr>
          <w:rFonts w:ascii="Arial" w:hAnsi="Arial" w:cs="Arial"/>
          <w:i/>
          <w:sz w:val="22"/>
        </w:rPr>
        <w:t>Sênior</w:t>
      </w:r>
    </w:p>
    <w:p w14:paraId="550F36FA" w14:textId="77777777" w:rsidR="00450E4C" w:rsidRPr="00C001EE" w:rsidRDefault="00450E4C" w:rsidP="00450E4C">
      <w:pPr>
        <w:rPr>
          <w:rFonts w:ascii="Arial" w:hAnsi="Arial" w:cs="Arial"/>
          <w:i/>
          <w:sz w:val="22"/>
        </w:rPr>
      </w:pPr>
      <w:proofErr w:type="spellStart"/>
      <w:r w:rsidRPr="00C001EE">
        <w:rPr>
          <w:rFonts w:ascii="Arial" w:hAnsi="Arial" w:cs="Arial"/>
          <w:i/>
          <w:sz w:val="22"/>
        </w:rPr>
        <w:t>Periodo</w:t>
      </w:r>
      <w:proofErr w:type="spellEnd"/>
      <w:r w:rsidRPr="00C001EE">
        <w:rPr>
          <w:rFonts w:ascii="Arial" w:hAnsi="Arial" w:cs="Arial"/>
          <w:i/>
          <w:sz w:val="22"/>
        </w:rPr>
        <w:t xml:space="preserve">: 06/05/2010 </w:t>
      </w:r>
      <w:r>
        <w:rPr>
          <w:rFonts w:ascii="Arial" w:hAnsi="Arial" w:cs="Arial"/>
          <w:i/>
          <w:sz w:val="22"/>
        </w:rPr>
        <w:t>À 0</w:t>
      </w:r>
      <w:r w:rsidR="007E7128">
        <w:rPr>
          <w:rFonts w:ascii="Arial" w:hAnsi="Arial" w:cs="Arial"/>
          <w:i/>
          <w:sz w:val="22"/>
        </w:rPr>
        <w:t>2</w:t>
      </w:r>
      <w:r>
        <w:rPr>
          <w:rFonts w:ascii="Arial" w:hAnsi="Arial" w:cs="Arial"/>
          <w:i/>
          <w:sz w:val="22"/>
        </w:rPr>
        <w:t>/</w:t>
      </w:r>
      <w:r w:rsidR="007E7128">
        <w:rPr>
          <w:rFonts w:ascii="Arial" w:hAnsi="Arial" w:cs="Arial"/>
          <w:i/>
          <w:sz w:val="22"/>
        </w:rPr>
        <w:t>10</w:t>
      </w:r>
      <w:r>
        <w:rPr>
          <w:rFonts w:ascii="Arial" w:hAnsi="Arial" w:cs="Arial"/>
          <w:i/>
          <w:sz w:val="22"/>
        </w:rPr>
        <w:t>/201</w:t>
      </w:r>
      <w:r w:rsidR="007E7128">
        <w:rPr>
          <w:rFonts w:ascii="Arial" w:hAnsi="Arial" w:cs="Arial"/>
          <w:i/>
          <w:sz w:val="22"/>
        </w:rPr>
        <w:t>7</w:t>
      </w:r>
    </w:p>
    <w:p w14:paraId="43BD0B22" w14:textId="77777777" w:rsidR="00450E4C" w:rsidRDefault="00450E4C" w:rsidP="005E5F97">
      <w:pPr>
        <w:rPr>
          <w:rFonts w:ascii="Arial" w:hAnsi="Arial" w:cs="Arial"/>
          <w:sz w:val="22"/>
        </w:rPr>
      </w:pPr>
    </w:p>
    <w:p w14:paraId="4660E9EC" w14:textId="77777777" w:rsidR="00450E4C" w:rsidRPr="00CB5B6F" w:rsidRDefault="00450E4C" w:rsidP="00450E4C">
      <w:pPr>
        <w:rPr>
          <w:rFonts w:ascii="Arial" w:hAnsi="Arial" w:cs="Arial"/>
          <w:b/>
          <w:i/>
          <w:sz w:val="22"/>
        </w:rPr>
      </w:pPr>
      <w:r w:rsidRPr="00CB5B6F">
        <w:rPr>
          <w:rFonts w:ascii="Arial" w:hAnsi="Arial" w:cs="Arial"/>
          <w:b/>
          <w:i/>
          <w:sz w:val="22"/>
        </w:rPr>
        <w:t>Paulitec Construções Ltda</w:t>
      </w:r>
    </w:p>
    <w:p w14:paraId="0EFAE305" w14:textId="77777777" w:rsidR="00450E4C" w:rsidRPr="00C001EE" w:rsidRDefault="00450E4C" w:rsidP="00450E4C">
      <w:p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 xml:space="preserve">Cargo: </w:t>
      </w:r>
      <w:r>
        <w:rPr>
          <w:rFonts w:ascii="Arial" w:hAnsi="Arial" w:cs="Arial"/>
          <w:sz w:val="22"/>
        </w:rPr>
        <w:t>Auxiliar de almoxarifado</w:t>
      </w:r>
    </w:p>
    <w:p w14:paraId="49E3F9F4" w14:textId="77777777" w:rsidR="00450E4C" w:rsidRDefault="00450E4C" w:rsidP="00450E4C">
      <w:p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 xml:space="preserve">Período: </w:t>
      </w:r>
      <w:r>
        <w:rPr>
          <w:rFonts w:ascii="Arial" w:hAnsi="Arial" w:cs="Arial"/>
          <w:sz w:val="22"/>
        </w:rPr>
        <w:t>04</w:t>
      </w:r>
      <w:r w:rsidRPr="00C001EE">
        <w:rPr>
          <w:rFonts w:ascii="Arial" w:hAnsi="Arial" w:cs="Arial"/>
          <w:sz w:val="22"/>
        </w:rPr>
        <w:t>/0</w:t>
      </w:r>
      <w:r>
        <w:rPr>
          <w:rFonts w:ascii="Arial" w:hAnsi="Arial" w:cs="Arial"/>
          <w:sz w:val="22"/>
        </w:rPr>
        <w:t>1</w:t>
      </w:r>
      <w:r w:rsidRPr="00C001EE">
        <w:rPr>
          <w:rFonts w:ascii="Arial" w:hAnsi="Arial" w:cs="Arial"/>
          <w:sz w:val="22"/>
        </w:rPr>
        <w:t>/2007 À 04/08/2008</w:t>
      </w:r>
      <w:r>
        <w:rPr>
          <w:rFonts w:ascii="Arial" w:hAnsi="Arial" w:cs="Arial"/>
          <w:sz w:val="22"/>
        </w:rPr>
        <w:t xml:space="preserve"> </w:t>
      </w:r>
    </w:p>
    <w:p w14:paraId="4987E994" w14:textId="77777777" w:rsidR="00EF0CC2" w:rsidRDefault="00EF0CC2" w:rsidP="005202D6">
      <w:pPr>
        <w:rPr>
          <w:rFonts w:ascii="Arial" w:hAnsi="Arial" w:cs="Arial"/>
          <w:sz w:val="22"/>
        </w:rPr>
      </w:pPr>
    </w:p>
    <w:p w14:paraId="6A3253E8" w14:textId="27E32923" w:rsidR="005202D6" w:rsidRDefault="00D8275F" w:rsidP="005202D6">
      <w:pPr>
        <w:rPr>
          <w:rFonts w:ascii="Arial" w:hAnsi="Arial" w:cs="Arial"/>
          <w:b/>
          <w:i/>
          <w:sz w:val="22"/>
        </w:rPr>
      </w:pPr>
      <w:proofErr w:type="spellStart"/>
      <w:r>
        <w:rPr>
          <w:rFonts w:ascii="Arial" w:hAnsi="Arial" w:cs="Arial"/>
          <w:b/>
          <w:i/>
          <w:sz w:val="22"/>
        </w:rPr>
        <w:t>Somague</w:t>
      </w:r>
      <w:proofErr w:type="spellEnd"/>
      <w:r>
        <w:rPr>
          <w:rFonts w:ascii="Arial" w:hAnsi="Arial" w:cs="Arial"/>
          <w:b/>
          <w:i/>
          <w:sz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</w:rPr>
        <w:t>s</w:t>
      </w:r>
      <w:r w:rsidR="00447D1A">
        <w:rPr>
          <w:rFonts w:ascii="Arial" w:hAnsi="Arial" w:cs="Arial"/>
          <w:b/>
          <w:i/>
          <w:sz w:val="22"/>
        </w:rPr>
        <w:t>.</w:t>
      </w:r>
      <w:r>
        <w:rPr>
          <w:rFonts w:ascii="Arial" w:hAnsi="Arial" w:cs="Arial"/>
          <w:b/>
          <w:i/>
          <w:sz w:val="22"/>
        </w:rPr>
        <w:t>a</w:t>
      </w:r>
      <w:proofErr w:type="spellEnd"/>
      <w:r>
        <w:rPr>
          <w:rFonts w:ascii="Arial" w:hAnsi="Arial" w:cs="Arial"/>
          <w:b/>
          <w:i/>
          <w:sz w:val="22"/>
        </w:rPr>
        <w:t xml:space="preserve"> do Brasil</w:t>
      </w:r>
    </w:p>
    <w:p w14:paraId="27C9E172" w14:textId="77777777" w:rsidR="005202D6" w:rsidRPr="00C001EE" w:rsidRDefault="005202D6" w:rsidP="005202D6">
      <w:p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 xml:space="preserve">Cargo: </w:t>
      </w:r>
      <w:r>
        <w:rPr>
          <w:rFonts w:ascii="Arial" w:hAnsi="Arial" w:cs="Arial"/>
          <w:sz w:val="22"/>
        </w:rPr>
        <w:t>Almoxarife</w:t>
      </w:r>
    </w:p>
    <w:p w14:paraId="06DA970D" w14:textId="2E620FB4" w:rsidR="005202D6" w:rsidRPr="00C001EE" w:rsidRDefault="005202D6" w:rsidP="005202D6">
      <w:p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 xml:space="preserve">Período: </w:t>
      </w:r>
      <w:r>
        <w:rPr>
          <w:rFonts w:ascii="Arial" w:hAnsi="Arial" w:cs="Arial"/>
          <w:sz w:val="22"/>
        </w:rPr>
        <w:t>22</w:t>
      </w:r>
      <w:r w:rsidRPr="00C001EE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07</w:t>
      </w:r>
      <w:r w:rsidRPr="00C001EE">
        <w:rPr>
          <w:rFonts w:ascii="Arial" w:hAnsi="Arial" w:cs="Arial"/>
          <w:sz w:val="22"/>
        </w:rPr>
        <w:t>/20</w:t>
      </w:r>
      <w:r>
        <w:rPr>
          <w:rFonts w:ascii="Arial" w:hAnsi="Arial" w:cs="Arial"/>
          <w:sz w:val="22"/>
        </w:rPr>
        <w:t>19</w:t>
      </w:r>
      <w:r w:rsidR="00D8275F">
        <w:rPr>
          <w:rFonts w:ascii="Arial" w:hAnsi="Arial" w:cs="Arial"/>
          <w:sz w:val="22"/>
        </w:rPr>
        <w:t xml:space="preserve"> </w:t>
      </w:r>
      <w:r w:rsidR="001327AD">
        <w:rPr>
          <w:rFonts w:ascii="Arial" w:hAnsi="Arial" w:cs="Arial"/>
          <w:sz w:val="22"/>
        </w:rPr>
        <w:t>À 15/07/2021</w:t>
      </w:r>
    </w:p>
    <w:p w14:paraId="0AE18FE3" w14:textId="77777777" w:rsidR="005202D6" w:rsidRPr="00C001EE" w:rsidRDefault="005202D6" w:rsidP="00450E4C">
      <w:pPr>
        <w:rPr>
          <w:rFonts w:ascii="Arial" w:hAnsi="Arial" w:cs="Arial"/>
          <w:sz w:val="22"/>
        </w:rPr>
      </w:pPr>
    </w:p>
    <w:p w14:paraId="0A59B9DB" w14:textId="77777777" w:rsidR="005E5F97" w:rsidRPr="00C001EE" w:rsidRDefault="005E5F97" w:rsidP="005E5F97">
      <w:pPr>
        <w:rPr>
          <w:rFonts w:ascii="Arial" w:hAnsi="Arial" w:cs="Arial"/>
          <w:sz w:val="22"/>
        </w:rPr>
      </w:pPr>
    </w:p>
    <w:p w14:paraId="2F3BB77D" w14:textId="77777777" w:rsidR="005E5F97" w:rsidRPr="00C001EE" w:rsidRDefault="005E5F97" w:rsidP="005E5F97">
      <w:pPr>
        <w:rPr>
          <w:rFonts w:ascii="Arial" w:hAnsi="Arial" w:cs="Arial"/>
          <w:sz w:val="22"/>
        </w:rPr>
      </w:pPr>
    </w:p>
    <w:p w14:paraId="20FB0157" w14:textId="77777777" w:rsidR="00D4583C" w:rsidRPr="00C001EE" w:rsidRDefault="00D4583C" w:rsidP="00BB7DBE">
      <w:pPr>
        <w:rPr>
          <w:rFonts w:ascii="Arial" w:hAnsi="Arial" w:cs="Arial"/>
          <w:sz w:val="22"/>
        </w:rPr>
      </w:pPr>
    </w:p>
    <w:p w14:paraId="586F32A8" w14:textId="77777777" w:rsidR="00D4583C" w:rsidRPr="00D36EC0" w:rsidRDefault="00D4583C" w:rsidP="00D4583C">
      <w:pPr>
        <w:shd w:val="clear" w:color="auto" w:fill="BFBFBF"/>
        <w:spacing w:before="120" w:after="120"/>
        <w:jc w:val="center"/>
        <w:rPr>
          <w:b/>
          <w:i/>
          <w:sz w:val="32"/>
          <w:szCs w:val="36"/>
        </w:rPr>
      </w:pPr>
      <w:r>
        <w:rPr>
          <w:b/>
          <w:i/>
          <w:sz w:val="32"/>
          <w:szCs w:val="36"/>
        </w:rPr>
        <w:t>OBRAS</w:t>
      </w:r>
    </w:p>
    <w:p w14:paraId="3CF73EE2" w14:textId="29B6C5D8" w:rsidR="00CF6921" w:rsidRDefault="00795BEA" w:rsidP="00795BEA">
      <w:pPr>
        <w:numPr>
          <w:ilvl w:val="0"/>
          <w:numId w:val="9"/>
        </w:numPr>
        <w:rPr>
          <w:rFonts w:ascii="Arial" w:hAnsi="Arial" w:cs="Arial"/>
          <w:b/>
          <w:sz w:val="22"/>
        </w:rPr>
      </w:pPr>
      <w:proofErr w:type="spellStart"/>
      <w:r w:rsidRPr="005B59BA">
        <w:rPr>
          <w:rFonts w:ascii="Arial" w:hAnsi="Arial" w:cs="Arial"/>
          <w:b/>
          <w:sz w:val="22"/>
        </w:rPr>
        <w:t>Obra:Sesc</w:t>
      </w:r>
      <w:proofErr w:type="spellEnd"/>
      <w:r w:rsidRPr="005B59BA">
        <w:rPr>
          <w:rFonts w:ascii="Arial" w:hAnsi="Arial" w:cs="Arial"/>
          <w:b/>
          <w:sz w:val="22"/>
        </w:rPr>
        <w:t xml:space="preserve"> Jundiaí – SP</w:t>
      </w:r>
    </w:p>
    <w:p w14:paraId="63D0BBD2" w14:textId="0B782A8B" w:rsidR="00DD2CBD" w:rsidRPr="005B59BA" w:rsidRDefault="00DD2CBD" w:rsidP="00795BEA">
      <w:pPr>
        <w:numPr>
          <w:ilvl w:val="0"/>
          <w:numId w:val="9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mpresa: </w:t>
      </w:r>
      <w:proofErr w:type="spellStart"/>
      <w:r>
        <w:rPr>
          <w:rFonts w:ascii="Arial" w:hAnsi="Arial" w:cs="Arial"/>
          <w:b/>
          <w:sz w:val="22"/>
        </w:rPr>
        <w:t>Paulitec</w:t>
      </w:r>
      <w:proofErr w:type="spellEnd"/>
      <w:r>
        <w:rPr>
          <w:rFonts w:ascii="Arial" w:hAnsi="Arial" w:cs="Arial"/>
          <w:b/>
          <w:sz w:val="22"/>
        </w:rPr>
        <w:t xml:space="preserve"> construções Ltda </w:t>
      </w:r>
    </w:p>
    <w:p w14:paraId="7434347F" w14:textId="11B5E98E" w:rsidR="00D4583C" w:rsidRDefault="00D4583C" w:rsidP="00D4583C">
      <w:pPr>
        <w:ind w:left="720"/>
        <w:rPr>
          <w:rFonts w:ascii="Arial" w:hAnsi="Arial" w:cs="Arial"/>
          <w:sz w:val="22"/>
        </w:rPr>
      </w:pPr>
    </w:p>
    <w:p w14:paraId="11CEE885" w14:textId="77777777" w:rsidR="00D4583C" w:rsidRPr="00C001EE" w:rsidRDefault="00D4583C" w:rsidP="00D4583C">
      <w:p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>Atividades desenvolvidas:</w:t>
      </w:r>
    </w:p>
    <w:p w14:paraId="49BAFDDF" w14:textId="77777777" w:rsidR="00740638" w:rsidRPr="00C001EE" w:rsidRDefault="00795BEA" w:rsidP="00D4583C">
      <w:pPr>
        <w:numPr>
          <w:ilvl w:val="0"/>
          <w:numId w:val="10"/>
        </w:num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>Controle de entrega de materiais</w:t>
      </w:r>
      <w:r w:rsidR="00740638" w:rsidRPr="00C001EE">
        <w:rPr>
          <w:rFonts w:ascii="Arial" w:hAnsi="Arial" w:cs="Arial"/>
          <w:sz w:val="22"/>
        </w:rPr>
        <w:t>.</w:t>
      </w:r>
    </w:p>
    <w:p w14:paraId="25AA3FC3" w14:textId="77777777" w:rsidR="00740638" w:rsidRPr="00C001EE" w:rsidRDefault="00C001EE" w:rsidP="00D4583C">
      <w:pPr>
        <w:numPr>
          <w:ilvl w:val="0"/>
          <w:numId w:val="10"/>
        </w:num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>P</w:t>
      </w:r>
      <w:r w:rsidR="00795BEA" w:rsidRPr="00C001EE">
        <w:rPr>
          <w:rFonts w:ascii="Arial" w:hAnsi="Arial" w:cs="Arial"/>
          <w:sz w:val="22"/>
        </w:rPr>
        <w:t>edidos de compras</w:t>
      </w:r>
      <w:r w:rsidR="00740638" w:rsidRPr="00C001EE">
        <w:rPr>
          <w:rFonts w:ascii="Arial" w:hAnsi="Arial" w:cs="Arial"/>
          <w:sz w:val="22"/>
        </w:rPr>
        <w:t>.</w:t>
      </w:r>
    </w:p>
    <w:p w14:paraId="0F5CD6F6" w14:textId="77777777" w:rsidR="00740638" w:rsidRPr="00C001EE" w:rsidRDefault="00C001EE" w:rsidP="00D4583C">
      <w:pPr>
        <w:numPr>
          <w:ilvl w:val="0"/>
          <w:numId w:val="10"/>
        </w:num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>E</w:t>
      </w:r>
      <w:r w:rsidR="00795BEA" w:rsidRPr="00C001EE">
        <w:rPr>
          <w:rFonts w:ascii="Arial" w:hAnsi="Arial" w:cs="Arial"/>
          <w:sz w:val="22"/>
        </w:rPr>
        <w:t>laboraç</w:t>
      </w:r>
      <w:r w:rsidR="00D4583C">
        <w:rPr>
          <w:rFonts w:ascii="Arial" w:hAnsi="Arial" w:cs="Arial"/>
          <w:sz w:val="22"/>
        </w:rPr>
        <w:t>ão e controle de planilhas de quantid</w:t>
      </w:r>
      <w:r w:rsidR="006215CB">
        <w:rPr>
          <w:rFonts w:ascii="Arial" w:hAnsi="Arial" w:cs="Arial"/>
          <w:sz w:val="22"/>
        </w:rPr>
        <w:t>a</w:t>
      </w:r>
      <w:r w:rsidR="00D4583C">
        <w:rPr>
          <w:rFonts w:ascii="Arial" w:hAnsi="Arial" w:cs="Arial"/>
          <w:sz w:val="22"/>
        </w:rPr>
        <w:t>des</w:t>
      </w:r>
    </w:p>
    <w:p w14:paraId="77AF5AE7" w14:textId="77777777" w:rsidR="00795BEA" w:rsidRPr="00C001EE" w:rsidRDefault="00740638" w:rsidP="00D4583C">
      <w:pPr>
        <w:numPr>
          <w:ilvl w:val="0"/>
          <w:numId w:val="10"/>
        </w:num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>I</w:t>
      </w:r>
      <w:r w:rsidR="00795BEA" w:rsidRPr="00C001EE">
        <w:rPr>
          <w:rFonts w:ascii="Arial" w:hAnsi="Arial" w:cs="Arial"/>
          <w:sz w:val="22"/>
        </w:rPr>
        <w:t xml:space="preserve">dentificação </w:t>
      </w:r>
      <w:r w:rsidR="00D4583C">
        <w:rPr>
          <w:rFonts w:ascii="Arial" w:hAnsi="Arial" w:cs="Arial"/>
          <w:sz w:val="22"/>
        </w:rPr>
        <w:t xml:space="preserve">e organização </w:t>
      </w:r>
      <w:r w:rsidR="00795BEA" w:rsidRPr="00C001EE">
        <w:rPr>
          <w:rFonts w:ascii="Arial" w:hAnsi="Arial" w:cs="Arial"/>
          <w:sz w:val="22"/>
        </w:rPr>
        <w:t>de materiais no canteiro.</w:t>
      </w:r>
    </w:p>
    <w:p w14:paraId="1D3F5152" w14:textId="77777777" w:rsidR="00795BEA" w:rsidRPr="00C001EE" w:rsidRDefault="00795BEA" w:rsidP="00795BEA">
      <w:pPr>
        <w:ind w:left="720"/>
        <w:rPr>
          <w:rFonts w:ascii="Arial" w:hAnsi="Arial" w:cs="Arial"/>
          <w:sz w:val="22"/>
        </w:rPr>
      </w:pPr>
    </w:p>
    <w:p w14:paraId="211F84F1" w14:textId="77777777" w:rsidR="00FE2B69" w:rsidRPr="00FE2B69" w:rsidRDefault="00FE2B69" w:rsidP="00F74771">
      <w:pPr>
        <w:ind w:left="720"/>
        <w:rPr>
          <w:rFonts w:ascii="Arial" w:hAnsi="Arial" w:cs="Arial"/>
          <w:sz w:val="22"/>
        </w:rPr>
      </w:pPr>
    </w:p>
    <w:p w14:paraId="513BD656" w14:textId="77777777" w:rsidR="00FE2B69" w:rsidRPr="00FE2B69" w:rsidRDefault="00FE2B69" w:rsidP="00F74771">
      <w:pPr>
        <w:ind w:left="720"/>
        <w:rPr>
          <w:rFonts w:ascii="Arial" w:hAnsi="Arial" w:cs="Arial"/>
          <w:sz w:val="22"/>
        </w:rPr>
      </w:pPr>
    </w:p>
    <w:p w14:paraId="7F9A7156" w14:textId="77777777" w:rsidR="00FE2B69" w:rsidRPr="00FE2B69" w:rsidRDefault="00FE2B69" w:rsidP="00F74771">
      <w:pPr>
        <w:ind w:left="720"/>
        <w:rPr>
          <w:rFonts w:ascii="Arial" w:hAnsi="Arial" w:cs="Arial"/>
          <w:sz w:val="22"/>
        </w:rPr>
      </w:pPr>
    </w:p>
    <w:p w14:paraId="62FAF71C" w14:textId="77777777" w:rsidR="00FE2B69" w:rsidRPr="00FE2B69" w:rsidRDefault="00FE2B69" w:rsidP="00F74771">
      <w:pPr>
        <w:ind w:left="720"/>
        <w:rPr>
          <w:rFonts w:ascii="Arial" w:hAnsi="Arial" w:cs="Arial"/>
          <w:sz w:val="22"/>
        </w:rPr>
      </w:pPr>
    </w:p>
    <w:p w14:paraId="0C9711F6" w14:textId="77777777" w:rsidR="00C06AEB" w:rsidRPr="00C06AEB" w:rsidRDefault="00C06AEB" w:rsidP="00C06AEB">
      <w:pPr>
        <w:ind w:left="360"/>
        <w:rPr>
          <w:rFonts w:ascii="Arial" w:hAnsi="Arial" w:cs="Arial"/>
          <w:sz w:val="22"/>
        </w:rPr>
      </w:pPr>
    </w:p>
    <w:p w14:paraId="72476729" w14:textId="77777777" w:rsidR="00C06AEB" w:rsidRPr="00C06AEB" w:rsidRDefault="00C06AEB" w:rsidP="00C06AEB">
      <w:pPr>
        <w:ind w:left="720"/>
        <w:rPr>
          <w:rFonts w:ascii="Arial" w:hAnsi="Arial" w:cs="Arial"/>
          <w:sz w:val="22"/>
        </w:rPr>
      </w:pPr>
    </w:p>
    <w:p w14:paraId="5884A9F8" w14:textId="0FDB4CB6" w:rsidR="00C06AEB" w:rsidRDefault="00C06AEB" w:rsidP="00C06AEB">
      <w:pPr>
        <w:rPr>
          <w:rFonts w:ascii="Arial" w:hAnsi="Arial" w:cs="Arial"/>
          <w:sz w:val="22"/>
        </w:rPr>
      </w:pPr>
    </w:p>
    <w:p w14:paraId="6B1AA699" w14:textId="77777777" w:rsidR="00C06AEB" w:rsidRPr="00C06AEB" w:rsidRDefault="00C06AEB" w:rsidP="00C06AEB">
      <w:pPr>
        <w:rPr>
          <w:rFonts w:ascii="Arial" w:hAnsi="Arial" w:cs="Arial"/>
          <w:sz w:val="22"/>
        </w:rPr>
      </w:pPr>
    </w:p>
    <w:p w14:paraId="50E6EB93" w14:textId="74670072" w:rsidR="00795BEA" w:rsidRDefault="00795BEA" w:rsidP="00795BEA">
      <w:pPr>
        <w:numPr>
          <w:ilvl w:val="0"/>
          <w:numId w:val="9"/>
        </w:numPr>
        <w:rPr>
          <w:rFonts w:ascii="Arial" w:hAnsi="Arial" w:cs="Arial"/>
          <w:sz w:val="22"/>
        </w:rPr>
      </w:pPr>
      <w:r w:rsidRPr="005B59BA">
        <w:rPr>
          <w:rFonts w:ascii="Arial" w:hAnsi="Arial" w:cs="Arial"/>
          <w:b/>
          <w:sz w:val="22"/>
        </w:rPr>
        <w:t>Obra</w:t>
      </w:r>
      <w:r w:rsidR="00733512">
        <w:rPr>
          <w:rFonts w:ascii="Arial" w:hAnsi="Arial" w:cs="Arial"/>
          <w:b/>
          <w:sz w:val="22"/>
        </w:rPr>
        <w:t>:</w:t>
      </w:r>
      <w:r w:rsidRPr="005B59BA">
        <w:rPr>
          <w:rFonts w:ascii="Arial" w:hAnsi="Arial" w:cs="Arial"/>
          <w:b/>
          <w:sz w:val="22"/>
        </w:rPr>
        <w:t xml:space="preserve"> de Reurbanização da Avenida Brasil,</w:t>
      </w:r>
      <w:r w:rsidR="00D4583C">
        <w:rPr>
          <w:rFonts w:ascii="Arial" w:hAnsi="Arial" w:cs="Arial"/>
          <w:b/>
          <w:sz w:val="22"/>
        </w:rPr>
        <w:t xml:space="preserve"> </w:t>
      </w:r>
      <w:r w:rsidRPr="005B59BA">
        <w:rPr>
          <w:rFonts w:ascii="Arial" w:hAnsi="Arial" w:cs="Arial"/>
          <w:b/>
          <w:sz w:val="22"/>
        </w:rPr>
        <w:t>Calçadão e seu entorno</w:t>
      </w:r>
      <w:r w:rsidRPr="00C001EE">
        <w:rPr>
          <w:rFonts w:ascii="Arial" w:hAnsi="Arial" w:cs="Arial"/>
          <w:sz w:val="22"/>
        </w:rPr>
        <w:t>.</w:t>
      </w:r>
    </w:p>
    <w:p w14:paraId="45E850A7" w14:textId="0B35D280" w:rsidR="00795BEA" w:rsidRPr="00C001EE" w:rsidRDefault="00865120" w:rsidP="00795BEA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Empresa: </w:t>
      </w:r>
      <w:proofErr w:type="spellStart"/>
      <w:r>
        <w:rPr>
          <w:rFonts w:ascii="Arial" w:hAnsi="Arial" w:cs="Arial"/>
          <w:b/>
          <w:sz w:val="22"/>
        </w:rPr>
        <w:t>Paulitec</w:t>
      </w:r>
      <w:proofErr w:type="spellEnd"/>
      <w:r>
        <w:rPr>
          <w:rFonts w:ascii="Arial" w:hAnsi="Arial" w:cs="Arial"/>
          <w:b/>
          <w:sz w:val="22"/>
        </w:rPr>
        <w:t xml:space="preserve"> construções </w:t>
      </w:r>
      <w:r w:rsidR="00DC3706">
        <w:rPr>
          <w:rFonts w:ascii="Arial" w:hAnsi="Arial" w:cs="Arial"/>
          <w:b/>
          <w:sz w:val="22"/>
        </w:rPr>
        <w:t>Ltda.</w:t>
      </w:r>
    </w:p>
    <w:p w14:paraId="7C6ADFDF" w14:textId="77777777" w:rsidR="00057B46" w:rsidRPr="00C001EE" w:rsidRDefault="00740638" w:rsidP="00C82D7E">
      <w:p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>Atividades desenvolvidas:</w:t>
      </w:r>
    </w:p>
    <w:p w14:paraId="2B1B599C" w14:textId="77777777" w:rsidR="00740638" w:rsidRPr="00C001EE" w:rsidRDefault="00740638" w:rsidP="00D4583C">
      <w:pPr>
        <w:numPr>
          <w:ilvl w:val="0"/>
          <w:numId w:val="11"/>
        </w:num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>Controle de entrega de mat</w:t>
      </w:r>
      <w:r w:rsidR="00C001EE" w:rsidRPr="00C001EE">
        <w:rPr>
          <w:rFonts w:ascii="Arial" w:hAnsi="Arial" w:cs="Arial"/>
          <w:sz w:val="22"/>
        </w:rPr>
        <w:t>e</w:t>
      </w:r>
      <w:r w:rsidRPr="00C001EE">
        <w:rPr>
          <w:rFonts w:ascii="Arial" w:hAnsi="Arial" w:cs="Arial"/>
          <w:sz w:val="22"/>
        </w:rPr>
        <w:t>riais ao longo de 7km de obras.</w:t>
      </w:r>
    </w:p>
    <w:p w14:paraId="53498937" w14:textId="77777777" w:rsidR="00740638" w:rsidRPr="00C001EE" w:rsidRDefault="00740638" w:rsidP="00D4583C">
      <w:pPr>
        <w:numPr>
          <w:ilvl w:val="0"/>
          <w:numId w:val="11"/>
        </w:num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>Mobilização e desmobilização de canteiros de obras;</w:t>
      </w:r>
    </w:p>
    <w:p w14:paraId="4721F120" w14:textId="77777777" w:rsidR="00740638" w:rsidRPr="00C001EE" w:rsidRDefault="00740638" w:rsidP="00D4583C">
      <w:pPr>
        <w:numPr>
          <w:ilvl w:val="0"/>
          <w:numId w:val="11"/>
        </w:num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>Pedidos de compras;</w:t>
      </w:r>
    </w:p>
    <w:p w14:paraId="7C2C32E9" w14:textId="77777777" w:rsidR="00740638" w:rsidRPr="00C001EE" w:rsidRDefault="00740638" w:rsidP="00D4583C">
      <w:pPr>
        <w:numPr>
          <w:ilvl w:val="0"/>
          <w:numId w:val="11"/>
        </w:num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>Leitura e interpr</w:t>
      </w:r>
      <w:r w:rsidR="00C001EE" w:rsidRPr="00C001EE">
        <w:rPr>
          <w:rFonts w:ascii="Arial" w:hAnsi="Arial" w:cs="Arial"/>
          <w:sz w:val="22"/>
        </w:rPr>
        <w:t>et</w:t>
      </w:r>
      <w:r w:rsidRPr="00C001EE">
        <w:rPr>
          <w:rFonts w:ascii="Arial" w:hAnsi="Arial" w:cs="Arial"/>
          <w:sz w:val="22"/>
        </w:rPr>
        <w:t>ação de projetos e planilhas com quantitativos de materiais de acordo com cronograma de suprimentos;</w:t>
      </w:r>
    </w:p>
    <w:p w14:paraId="46AA1020" w14:textId="77777777" w:rsidR="00740638" w:rsidRDefault="00740638" w:rsidP="00D4583C">
      <w:pPr>
        <w:numPr>
          <w:ilvl w:val="0"/>
          <w:numId w:val="11"/>
        </w:num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>Controle de produção das redes de drenagem de águas pluviais</w:t>
      </w:r>
      <w:r w:rsidR="00D4583C">
        <w:rPr>
          <w:rFonts w:ascii="Arial" w:hAnsi="Arial" w:cs="Arial"/>
          <w:sz w:val="22"/>
        </w:rPr>
        <w:t xml:space="preserve"> e rede de dados, </w:t>
      </w:r>
      <w:r w:rsidRPr="00C001EE">
        <w:rPr>
          <w:rFonts w:ascii="Arial" w:hAnsi="Arial" w:cs="Arial"/>
          <w:sz w:val="22"/>
        </w:rPr>
        <w:t xml:space="preserve"> abastecendo informações pa</w:t>
      </w:r>
      <w:r w:rsidR="00D4583C">
        <w:rPr>
          <w:rFonts w:ascii="Arial" w:hAnsi="Arial" w:cs="Arial"/>
          <w:sz w:val="22"/>
        </w:rPr>
        <w:t>ra engenheiro de produção.</w:t>
      </w:r>
    </w:p>
    <w:p w14:paraId="053982A8" w14:textId="77777777" w:rsidR="006215CB" w:rsidRDefault="006215CB" w:rsidP="006215CB">
      <w:pPr>
        <w:ind w:left="720"/>
        <w:rPr>
          <w:rFonts w:ascii="Arial" w:hAnsi="Arial" w:cs="Arial"/>
          <w:sz w:val="22"/>
        </w:rPr>
      </w:pPr>
    </w:p>
    <w:p w14:paraId="0A561125" w14:textId="77777777" w:rsidR="006215CB" w:rsidRDefault="006215CB" w:rsidP="006215CB">
      <w:pPr>
        <w:ind w:left="720"/>
        <w:rPr>
          <w:rFonts w:ascii="Arial" w:hAnsi="Arial" w:cs="Arial"/>
          <w:sz w:val="22"/>
        </w:rPr>
      </w:pPr>
    </w:p>
    <w:p w14:paraId="22DC6F11" w14:textId="77777777" w:rsidR="006215CB" w:rsidRDefault="006215CB" w:rsidP="006215CB">
      <w:pPr>
        <w:rPr>
          <w:rFonts w:ascii="Arial" w:hAnsi="Arial" w:cs="Arial"/>
          <w:b/>
          <w:sz w:val="22"/>
        </w:rPr>
      </w:pPr>
    </w:p>
    <w:p w14:paraId="7D9DA29C" w14:textId="77777777" w:rsidR="006215CB" w:rsidRDefault="006215CB" w:rsidP="006215CB">
      <w:pPr>
        <w:ind w:left="1440"/>
        <w:rPr>
          <w:rFonts w:ascii="Arial" w:hAnsi="Arial" w:cs="Arial"/>
          <w:b/>
          <w:sz w:val="22"/>
        </w:rPr>
      </w:pPr>
    </w:p>
    <w:p w14:paraId="237426CC" w14:textId="77777777" w:rsidR="006215CB" w:rsidRDefault="006215CB" w:rsidP="006215CB">
      <w:pPr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6215CB">
        <w:rPr>
          <w:rFonts w:ascii="Arial" w:hAnsi="Arial" w:cs="Arial"/>
          <w:b/>
          <w:sz w:val="22"/>
        </w:rPr>
        <w:t>Obra</w:t>
      </w:r>
      <w:r w:rsidR="00733512">
        <w:rPr>
          <w:rFonts w:ascii="Arial" w:hAnsi="Arial" w:cs="Arial"/>
          <w:b/>
          <w:sz w:val="22"/>
        </w:rPr>
        <w:t>:</w:t>
      </w:r>
      <w:r w:rsidRPr="006215CB">
        <w:rPr>
          <w:rFonts w:ascii="Arial" w:hAnsi="Arial" w:cs="Arial"/>
          <w:b/>
          <w:sz w:val="22"/>
        </w:rPr>
        <w:t xml:space="preserve"> consorcio Ferreira Guedes – Paulitec ( Viaduto )</w:t>
      </w:r>
    </w:p>
    <w:p w14:paraId="3A0117C8" w14:textId="77777777" w:rsidR="006215CB" w:rsidRDefault="006215CB" w:rsidP="006215CB">
      <w:pPr>
        <w:ind w:left="1440"/>
        <w:rPr>
          <w:rFonts w:ascii="Arial" w:hAnsi="Arial" w:cs="Arial"/>
          <w:b/>
          <w:sz w:val="22"/>
        </w:rPr>
      </w:pPr>
    </w:p>
    <w:p w14:paraId="56FA2BEC" w14:textId="77777777" w:rsidR="006215CB" w:rsidRDefault="006215CB" w:rsidP="006215CB">
      <w:pPr>
        <w:ind w:left="1440"/>
        <w:rPr>
          <w:rFonts w:ascii="Arial" w:hAnsi="Arial" w:cs="Arial"/>
          <w:b/>
          <w:sz w:val="22"/>
        </w:rPr>
      </w:pPr>
    </w:p>
    <w:p w14:paraId="5673D586" w14:textId="77777777" w:rsidR="006215CB" w:rsidRDefault="006215CB" w:rsidP="006215CB">
      <w:p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>Atividades desenvolvidas:</w:t>
      </w:r>
    </w:p>
    <w:p w14:paraId="34D358E3" w14:textId="77777777" w:rsidR="005202D6" w:rsidRPr="00C001EE" w:rsidRDefault="005202D6" w:rsidP="006215CB">
      <w:pPr>
        <w:rPr>
          <w:rFonts w:ascii="Arial" w:hAnsi="Arial" w:cs="Arial"/>
          <w:sz w:val="22"/>
        </w:rPr>
      </w:pPr>
    </w:p>
    <w:p w14:paraId="2B05C2D3" w14:textId="77777777" w:rsidR="006215CB" w:rsidRDefault="006215CB" w:rsidP="006215CB">
      <w:pPr>
        <w:numPr>
          <w:ilvl w:val="0"/>
          <w:numId w:val="14"/>
        </w:numPr>
        <w:rPr>
          <w:rFonts w:ascii="Arial" w:hAnsi="Arial" w:cs="Arial"/>
          <w:sz w:val="22"/>
        </w:rPr>
      </w:pPr>
      <w:r w:rsidRPr="006215CB">
        <w:rPr>
          <w:rFonts w:ascii="Arial" w:hAnsi="Arial" w:cs="Arial"/>
          <w:sz w:val="22"/>
        </w:rPr>
        <w:t xml:space="preserve">Controle de </w:t>
      </w:r>
      <w:r>
        <w:rPr>
          <w:rFonts w:ascii="Arial" w:hAnsi="Arial" w:cs="Arial"/>
          <w:sz w:val="22"/>
        </w:rPr>
        <w:t xml:space="preserve">estoque e </w:t>
      </w:r>
      <w:r w:rsidRPr="006215CB">
        <w:rPr>
          <w:rFonts w:ascii="Arial" w:hAnsi="Arial" w:cs="Arial"/>
          <w:sz w:val="22"/>
        </w:rPr>
        <w:t>entrega de materiais</w:t>
      </w:r>
      <w:r w:rsidR="00344DCB">
        <w:rPr>
          <w:rFonts w:ascii="Arial" w:hAnsi="Arial" w:cs="Arial"/>
          <w:sz w:val="22"/>
        </w:rPr>
        <w:t>.</w:t>
      </w:r>
    </w:p>
    <w:p w14:paraId="170FE1A3" w14:textId="77777777" w:rsidR="006215CB" w:rsidRDefault="006215CB" w:rsidP="006215CB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tradas de notas fiscais no sistema </w:t>
      </w:r>
      <w:proofErr w:type="spellStart"/>
      <w:r>
        <w:rPr>
          <w:rFonts w:ascii="Arial" w:hAnsi="Arial" w:cs="Arial"/>
          <w:sz w:val="22"/>
        </w:rPr>
        <w:t>totvs</w:t>
      </w:r>
      <w:proofErr w:type="spellEnd"/>
      <w:r w:rsidR="00344DCB">
        <w:rPr>
          <w:rFonts w:ascii="Arial" w:hAnsi="Arial" w:cs="Arial"/>
          <w:sz w:val="22"/>
        </w:rPr>
        <w:t>.</w:t>
      </w:r>
    </w:p>
    <w:p w14:paraId="574FDA8B" w14:textId="77777777" w:rsidR="006215CB" w:rsidRDefault="006215CB" w:rsidP="006215CB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ventário mensal de estoque</w:t>
      </w:r>
      <w:r w:rsidR="00344DCB">
        <w:rPr>
          <w:rFonts w:ascii="Arial" w:hAnsi="Arial" w:cs="Arial"/>
          <w:sz w:val="22"/>
        </w:rPr>
        <w:t>.</w:t>
      </w:r>
    </w:p>
    <w:p w14:paraId="2D7FE668" w14:textId="77777777" w:rsidR="006215CB" w:rsidRDefault="00764D66" w:rsidP="006215CB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ixa</w:t>
      </w:r>
      <w:r w:rsidR="006215CB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estoque</w:t>
      </w:r>
      <w:r w:rsidR="006215CB">
        <w:rPr>
          <w:rFonts w:ascii="Arial" w:hAnsi="Arial" w:cs="Arial"/>
          <w:sz w:val="22"/>
        </w:rPr>
        <w:t xml:space="preserve"> no sistema </w:t>
      </w:r>
      <w:proofErr w:type="spellStart"/>
      <w:r w:rsidR="006215CB">
        <w:rPr>
          <w:rFonts w:ascii="Arial" w:hAnsi="Arial" w:cs="Arial"/>
          <w:sz w:val="22"/>
        </w:rPr>
        <w:t>totvs</w:t>
      </w:r>
      <w:proofErr w:type="spellEnd"/>
      <w:r w:rsidR="00344DCB">
        <w:rPr>
          <w:rFonts w:ascii="Arial" w:hAnsi="Arial" w:cs="Arial"/>
          <w:sz w:val="22"/>
        </w:rPr>
        <w:t>.</w:t>
      </w:r>
    </w:p>
    <w:p w14:paraId="1EB6EA71" w14:textId="77777777" w:rsidR="006215CB" w:rsidRDefault="006215CB" w:rsidP="006215CB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ção de materiais</w:t>
      </w:r>
      <w:r w:rsidR="00344DCB">
        <w:rPr>
          <w:rFonts w:ascii="Arial" w:hAnsi="Arial" w:cs="Arial"/>
          <w:sz w:val="22"/>
        </w:rPr>
        <w:t>.</w:t>
      </w:r>
    </w:p>
    <w:p w14:paraId="6A4CAF8A" w14:textId="77777777" w:rsidR="006215CB" w:rsidRDefault="006215CB" w:rsidP="006215CB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aboração de planilha para controle de equipamento</w:t>
      </w:r>
      <w:r w:rsidR="002F5C34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344DCB">
        <w:rPr>
          <w:rFonts w:ascii="Arial" w:hAnsi="Arial" w:cs="Arial"/>
          <w:sz w:val="22"/>
        </w:rPr>
        <w:t xml:space="preserve">locados </w:t>
      </w:r>
      <w:r>
        <w:rPr>
          <w:rFonts w:ascii="Arial" w:hAnsi="Arial" w:cs="Arial"/>
          <w:sz w:val="22"/>
        </w:rPr>
        <w:t>de pequeno porte.</w:t>
      </w:r>
    </w:p>
    <w:p w14:paraId="1AF72DB5" w14:textId="77777777" w:rsidR="006215CB" w:rsidRDefault="006215CB" w:rsidP="006215CB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didos de compra.</w:t>
      </w:r>
    </w:p>
    <w:p w14:paraId="17A133CD" w14:textId="77777777" w:rsidR="00CB5B6F" w:rsidRPr="006215CB" w:rsidRDefault="00CB5B6F" w:rsidP="006215CB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ole de entrega de EPI`S.</w:t>
      </w:r>
    </w:p>
    <w:p w14:paraId="1E4CF80C" w14:textId="77777777" w:rsidR="006215CB" w:rsidRDefault="006215CB" w:rsidP="006215CB">
      <w:pPr>
        <w:rPr>
          <w:rFonts w:ascii="Arial" w:hAnsi="Arial" w:cs="Arial"/>
          <w:b/>
          <w:sz w:val="22"/>
        </w:rPr>
      </w:pPr>
    </w:p>
    <w:p w14:paraId="09D49D29" w14:textId="77777777" w:rsidR="006215CB" w:rsidRDefault="006215CB" w:rsidP="006215CB">
      <w:pPr>
        <w:ind w:left="1440"/>
        <w:rPr>
          <w:rFonts w:ascii="Arial" w:hAnsi="Arial" w:cs="Arial"/>
          <w:b/>
          <w:sz w:val="22"/>
        </w:rPr>
      </w:pPr>
    </w:p>
    <w:p w14:paraId="3C9DD53C" w14:textId="2AD932B9" w:rsidR="005202D6" w:rsidRDefault="005202D6" w:rsidP="005202D6">
      <w:pPr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6215CB">
        <w:rPr>
          <w:rFonts w:ascii="Arial" w:hAnsi="Arial" w:cs="Arial"/>
          <w:b/>
          <w:sz w:val="22"/>
        </w:rPr>
        <w:t>Obra</w:t>
      </w:r>
      <w:r>
        <w:rPr>
          <w:rFonts w:ascii="Arial" w:hAnsi="Arial" w:cs="Arial"/>
          <w:b/>
          <w:sz w:val="22"/>
        </w:rPr>
        <w:t>:</w:t>
      </w:r>
      <w:r w:rsidRPr="006215C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Estação jardim colonial – linha 15 prata do monotrilho</w:t>
      </w:r>
    </w:p>
    <w:p w14:paraId="0E0A2023" w14:textId="4EA47B9B" w:rsidR="005202D6" w:rsidRDefault="00DC3706" w:rsidP="005202D6">
      <w:pPr>
        <w:ind w:left="14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mpresa: </w:t>
      </w:r>
      <w:proofErr w:type="spellStart"/>
      <w:r>
        <w:rPr>
          <w:rFonts w:ascii="Arial" w:hAnsi="Arial" w:cs="Arial"/>
          <w:b/>
          <w:sz w:val="22"/>
        </w:rPr>
        <w:t>Somague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s.a</w:t>
      </w:r>
      <w:proofErr w:type="spellEnd"/>
      <w:r>
        <w:rPr>
          <w:rFonts w:ascii="Arial" w:hAnsi="Arial" w:cs="Arial"/>
          <w:b/>
          <w:sz w:val="22"/>
        </w:rPr>
        <w:t xml:space="preserve"> do Brasil</w:t>
      </w:r>
    </w:p>
    <w:p w14:paraId="357FA12D" w14:textId="77777777" w:rsidR="005202D6" w:rsidRPr="00C001EE" w:rsidRDefault="005202D6" w:rsidP="005202D6">
      <w:pPr>
        <w:rPr>
          <w:rFonts w:ascii="Arial" w:hAnsi="Arial" w:cs="Arial"/>
          <w:sz w:val="22"/>
        </w:rPr>
      </w:pPr>
      <w:r w:rsidRPr="00C001EE">
        <w:rPr>
          <w:rFonts w:ascii="Arial" w:hAnsi="Arial" w:cs="Arial"/>
          <w:sz w:val="22"/>
        </w:rPr>
        <w:t>Atividades desenvolvidas:</w:t>
      </w:r>
    </w:p>
    <w:p w14:paraId="7C57199B" w14:textId="77777777" w:rsidR="005202D6" w:rsidRDefault="005202D6" w:rsidP="005202D6">
      <w:pPr>
        <w:ind w:left="1440"/>
        <w:rPr>
          <w:rFonts w:ascii="Arial" w:hAnsi="Arial" w:cs="Arial"/>
          <w:b/>
          <w:sz w:val="22"/>
        </w:rPr>
      </w:pPr>
    </w:p>
    <w:p w14:paraId="347E3C7B" w14:textId="77777777" w:rsidR="005202D6" w:rsidRPr="005202D6" w:rsidRDefault="005202D6" w:rsidP="005202D6">
      <w:pPr>
        <w:numPr>
          <w:ilvl w:val="0"/>
          <w:numId w:val="14"/>
        </w:numPr>
        <w:rPr>
          <w:rFonts w:ascii="Arial" w:hAnsi="Arial" w:cs="Arial"/>
          <w:sz w:val="22"/>
        </w:rPr>
      </w:pPr>
      <w:r w:rsidRPr="006215CB">
        <w:rPr>
          <w:rFonts w:ascii="Arial" w:hAnsi="Arial" w:cs="Arial"/>
          <w:sz w:val="22"/>
        </w:rPr>
        <w:t xml:space="preserve">Controle de </w:t>
      </w:r>
      <w:r>
        <w:rPr>
          <w:rFonts w:ascii="Arial" w:hAnsi="Arial" w:cs="Arial"/>
          <w:sz w:val="22"/>
        </w:rPr>
        <w:t xml:space="preserve">estoque e </w:t>
      </w:r>
      <w:r w:rsidRPr="006215CB">
        <w:rPr>
          <w:rFonts w:ascii="Arial" w:hAnsi="Arial" w:cs="Arial"/>
          <w:sz w:val="22"/>
        </w:rPr>
        <w:t>entrega de materiais</w:t>
      </w:r>
      <w:r>
        <w:rPr>
          <w:rFonts w:ascii="Arial" w:hAnsi="Arial" w:cs="Arial"/>
          <w:sz w:val="22"/>
        </w:rPr>
        <w:t>.</w:t>
      </w:r>
    </w:p>
    <w:p w14:paraId="69E3072F" w14:textId="77777777" w:rsidR="005202D6" w:rsidRDefault="005202D6" w:rsidP="005202D6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ção de materiais.</w:t>
      </w:r>
    </w:p>
    <w:p w14:paraId="4597815F" w14:textId="77777777" w:rsidR="005202D6" w:rsidRDefault="005202D6" w:rsidP="005202D6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aboração de planilha para controle de equipamentos locados de pequeno porte.</w:t>
      </w:r>
    </w:p>
    <w:p w14:paraId="604AF78C" w14:textId="77777777" w:rsidR="005202D6" w:rsidRDefault="005202D6" w:rsidP="005202D6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didos de compra.</w:t>
      </w:r>
    </w:p>
    <w:p w14:paraId="37078E20" w14:textId="77777777" w:rsidR="005202D6" w:rsidRDefault="005202D6" w:rsidP="005202D6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ebimento de materiais e estocagem</w:t>
      </w:r>
    </w:p>
    <w:p w14:paraId="49A1D7B6" w14:textId="2F3182DE" w:rsidR="005202D6" w:rsidRPr="004B53BC" w:rsidRDefault="005202D6" w:rsidP="004B53BC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aboração de planilha para controle de entrada e saída de materiais</w:t>
      </w:r>
    </w:p>
    <w:p w14:paraId="72DB736D" w14:textId="1FCD990C" w:rsidR="00EE701A" w:rsidRPr="00EE701A" w:rsidRDefault="00F47961" w:rsidP="00EE701A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trole de entrega e recebimento de ferramentas </w:t>
      </w:r>
    </w:p>
    <w:sectPr w:rsidR="00EE701A" w:rsidRPr="00EE701A" w:rsidSect="00C001EE">
      <w:pgSz w:w="11907" w:h="16840" w:code="9"/>
      <w:pgMar w:top="567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D26"/>
    <w:multiLevelType w:val="hybridMultilevel"/>
    <w:tmpl w:val="EB84EA4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317D"/>
    <w:multiLevelType w:val="hybridMultilevel"/>
    <w:tmpl w:val="76F4145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5005"/>
    <w:multiLevelType w:val="hybridMultilevel"/>
    <w:tmpl w:val="0E181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E2C7F"/>
    <w:multiLevelType w:val="hybridMultilevel"/>
    <w:tmpl w:val="6DD026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E7D32"/>
    <w:multiLevelType w:val="hybridMultilevel"/>
    <w:tmpl w:val="6DF49C8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39461F"/>
    <w:multiLevelType w:val="hybridMultilevel"/>
    <w:tmpl w:val="9DAAF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7923"/>
    <w:multiLevelType w:val="hybridMultilevel"/>
    <w:tmpl w:val="315C1D4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EA1743"/>
    <w:multiLevelType w:val="hybridMultilevel"/>
    <w:tmpl w:val="8DA2190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96E39"/>
    <w:multiLevelType w:val="hybridMultilevel"/>
    <w:tmpl w:val="92CE67D4"/>
    <w:lvl w:ilvl="0" w:tplc="363CF1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4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72650"/>
    <w:multiLevelType w:val="hybridMultilevel"/>
    <w:tmpl w:val="ADC8443C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A05B7"/>
    <w:multiLevelType w:val="hybridMultilevel"/>
    <w:tmpl w:val="4B92952C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236D6"/>
    <w:multiLevelType w:val="hybridMultilevel"/>
    <w:tmpl w:val="2BCEC416"/>
    <w:lvl w:ilvl="0" w:tplc="F04E84C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75EE7E1A"/>
    <w:multiLevelType w:val="hybridMultilevel"/>
    <w:tmpl w:val="01BE4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17DE6"/>
    <w:multiLevelType w:val="hybridMultilevel"/>
    <w:tmpl w:val="C4825B5C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0E"/>
    <w:rsid w:val="0000269A"/>
    <w:rsid w:val="000117C3"/>
    <w:rsid w:val="00025E51"/>
    <w:rsid w:val="000316C5"/>
    <w:rsid w:val="000341D3"/>
    <w:rsid w:val="000370CA"/>
    <w:rsid w:val="000458AE"/>
    <w:rsid w:val="00057B46"/>
    <w:rsid w:val="00063493"/>
    <w:rsid w:val="00064F4C"/>
    <w:rsid w:val="00065C8A"/>
    <w:rsid w:val="000756F3"/>
    <w:rsid w:val="00076AC0"/>
    <w:rsid w:val="000808CF"/>
    <w:rsid w:val="00084CAE"/>
    <w:rsid w:val="000A0E0F"/>
    <w:rsid w:val="000B0EC5"/>
    <w:rsid w:val="000B381B"/>
    <w:rsid w:val="000B7F28"/>
    <w:rsid w:val="000E257F"/>
    <w:rsid w:val="00101770"/>
    <w:rsid w:val="00107989"/>
    <w:rsid w:val="001106B4"/>
    <w:rsid w:val="0011497D"/>
    <w:rsid w:val="001155E3"/>
    <w:rsid w:val="001256D4"/>
    <w:rsid w:val="00125C83"/>
    <w:rsid w:val="001327AD"/>
    <w:rsid w:val="00144647"/>
    <w:rsid w:val="0016595C"/>
    <w:rsid w:val="00167B1D"/>
    <w:rsid w:val="00167F0E"/>
    <w:rsid w:val="00174EF3"/>
    <w:rsid w:val="001751AF"/>
    <w:rsid w:val="00175A46"/>
    <w:rsid w:val="00182495"/>
    <w:rsid w:val="001E280C"/>
    <w:rsid w:val="00200425"/>
    <w:rsid w:val="0020068D"/>
    <w:rsid w:val="002037E9"/>
    <w:rsid w:val="00227BB7"/>
    <w:rsid w:val="00240AB2"/>
    <w:rsid w:val="0025268F"/>
    <w:rsid w:val="0025578D"/>
    <w:rsid w:val="0026023E"/>
    <w:rsid w:val="002636F1"/>
    <w:rsid w:val="00277ECA"/>
    <w:rsid w:val="00282351"/>
    <w:rsid w:val="00290051"/>
    <w:rsid w:val="00297767"/>
    <w:rsid w:val="002C15ED"/>
    <w:rsid w:val="002C3EFD"/>
    <w:rsid w:val="002C552E"/>
    <w:rsid w:val="002C772F"/>
    <w:rsid w:val="002E67BA"/>
    <w:rsid w:val="002F295D"/>
    <w:rsid w:val="002F2F0E"/>
    <w:rsid w:val="002F5C34"/>
    <w:rsid w:val="002F6CE6"/>
    <w:rsid w:val="0030176F"/>
    <w:rsid w:val="00302ABA"/>
    <w:rsid w:val="0030313B"/>
    <w:rsid w:val="00303B84"/>
    <w:rsid w:val="00315979"/>
    <w:rsid w:val="003169D2"/>
    <w:rsid w:val="003225E9"/>
    <w:rsid w:val="0032276C"/>
    <w:rsid w:val="00324624"/>
    <w:rsid w:val="00344DCB"/>
    <w:rsid w:val="00344F88"/>
    <w:rsid w:val="003454AB"/>
    <w:rsid w:val="003566D6"/>
    <w:rsid w:val="00363186"/>
    <w:rsid w:val="00364007"/>
    <w:rsid w:val="00371AA1"/>
    <w:rsid w:val="00385B10"/>
    <w:rsid w:val="003A0DE5"/>
    <w:rsid w:val="003A26A0"/>
    <w:rsid w:val="003B198A"/>
    <w:rsid w:val="003C549C"/>
    <w:rsid w:val="003C6AEF"/>
    <w:rsid w:val="003D00AA"/>
    <w:rsid w:val="003E0EBB"/>
    <w:rsid w:val="003E362B"/>
    <w:rsid w:val="00415FC1"/>
    <w:rsid w:val="0041646C"/>
    <w:rsid w:val="00422985"/>
    <w:rsid w:val="004334DC"/>
    <w:rsid w:val="004415C0"/>
    <w:rsid w:val="00447D1A"/>
    <w:rsid w:val="00450E4C"/>
    <w:rsid w:val="00460BCF"/>
    <w:rsid w:val="00470523"/>
    <w:rsid w:val="004747E4"/>
    <w:rsid w:val="00475599"/>
    <w:rsid w:val="00476836"/>
    <w:rsid w:val="00477650"/>
    <w:rsid w:val="00490178"/>
    <w:rsid w:val="0049192D"/>
    <w:rsid w:val="0049242E"/>
    <w:rsid w:val="004966E0"/>
    <w:rsid w:val="004A2E2F"/>
    <w:rsid w:val="004A36BF"/>
    <w:rsid w:val="004B2FCA"/>
    <w:rsid w:val="004B3E01"/>
    <w:rsid w:val="004B53BC"/>
    <w:rsid w:val="004E1E06"/>
    <w:rsid w:val="004E3947"/>
    <w:rsid w:val="004F2AAF"/>
    <w:rsid w:val="004F3920"/>
    <w:rsid w:val="005025B2"/>
    <w:rsid w:val="00503ACB"/>
    <w:rsid w:val="00503B24"/>
    <w:rsid w:val="00504A65"/>
    <w:rsid w:val="00510C88"/>
    <w:rsid w:val="00514E74"/>
    <w:rsid w:val="005202D6"/>
    <w:rsid w:val="00521BC8"/>
    <w:rsid w:val="005312BD"/>
    <w:rsid w:val="00531ACB"/>
    <w:rsid w:val="00535213"/>
    <w:rsid w:val="00546072"/>
    <w:rsid w:val="0054777E"/>
    <w:rsid w:val="00560673"/>
    <w:rsid w:val="00565672"/>
    <w:rsid w:val="005821AF"/>
    <w:rsid w:val="00587B16"/>
    <w:rsid w:val="005901E8"/>
    <w:rsid w:val="005976A7"/>
    <w:rsid w:val="005A3BCB"/>
    <w:rsid w:val="005B59BA"/>
    <w:rsid w:val="005C0FA9"/>
    <w:rsid w:val="005C31FA"/>
    <w:rsid w:val="005D0D5A"/>
    <w:rsid w:val="005E05BF"/>
    <w:rsid w:val="005E1414"/>
    <w:rsid w:val="005E5F97"/>
    <w:rsid w:val="005E6F6D"/>
    <w:rsid w:val="005F6380"/>
    <w:rsid w:val="006004C0"/>
    <w:rsid w:val="00601AB6"/>
    <w:rsid w:val="00603A96"/>
    <w:rsid w:val="006168A7"/>
    <w:rsid w:val="006215CB"/>
    <w:rsid w:val="00625835"/>
    <w:rsid w:val="00646FC3"/>
    <w:rsid w:val="00647AC8"/>
    <w:rsid w:val="0066731F"/>
    <w:rsid w:val="00671223"/>
    <w:rsid w:val="006748FB"/>
    <w:rsid w:val="00680CB6"/>
    <w:rsid w:val="00683566"/>
    <w:rsid w:val="006A28B1"/>
    <w:rsid w:val="006B16FC"/>
    <w:rsid w:val="006C40E4"/>
    <w:rsid w:val="006D2F45"/>
    <w:rsid w:val="006D3AF9"/>
    <w:rsid w:val="006D6FE4"/>
    <w:rsid w:val="006D76AA"/>
    <w:rsid w:val="006E2241"/>
    <w:rsid w:val="006E49FD"/>
    <w:rsid w:val="006F1AB2"/>
    <w:rsid w:val="00700851"/>
    <w:rsid w:val="00703A97"/>
    <w:rsid w:val="00714315"/>
    <w:rsid w:val="00724C94"/>
    <w:rsid w:val="00733512"/>
    <w:rsid w:val="00740638"/>
    <w:rsid w:val="00764D66"/>
    <w:rsid w:val="0078142F"/>
    <w:rsid w:val="00795BEA"/>
    <w:rsid w:val="007A610C"/>
    <w:rsid w:val="007A7A94"/>
    <w:rsid w:val="007B74D5"/>
    <w:rsid w:val="007C0611"/>
    <w:rsid w:val="007D4368"/>
    <w:rsid w:val="007E1A64"/>
    <w:rsid w:val="007E7128"/>
    <w:rsid w:val="007F5ACB"/>
    <w:rsid w:val="00801AFB"/>
    <w:rsid w:val="0082685F"/>
    <w:rsid w:val="008354C4"/>
    <w:rsid w:val="00836191"/>
    <w:rsid w:val="00862487"/>
    <w:rsid w:val="00864C6A"/>
    <w:rsid w:val="00865120"/>
    <w:rsid w:val="00871336"/>
    <w:rsid w:val="0089379C"/>
    <w:rsid w:val="008A5CB2"/>
    <w:rsid w:val="008C2B94"/>
    <w:rsid w:val="008D5139"/>
    <w:rsid w:val="008D7EBF"/>
    <w:rsid w:val="008E1253"/>
    <w:rsid w:val="008E6826"/>
    <w:rsid w:val="008E78A9"/>
    <w:rsid w:val="008E7D70"/>
    <w:rsid w:val="00904F2E"/>
    <w:rsid w:val="00905548"/>
    <w:rsid w:val="00923494"/>
    <w:rsid w:val="0092783C"/>
    <w:rsid w:val="009463BD"/>
    <w:rsid w:val="00946BF5"/>
    <w:rsid w:val="00972BAD"/>
    <w:rsid w:val="00976AD1"/>
    <w:rsid w:val="00976AD4"/>
    <w:rsid w:val="00981DB9"/>
    <w:rsid w:val="009822CF"/>
    <w:rsid w:val="009835FA"/>
    <w:rsid w:val="00987F8D"/>
    <w:rsid w:val="009973D5"/>
    <w:rsid w:val="009A62D3"/>
    <w:rsid w:val="009B3EBE"/>
    <w:rsid w:val="009B61C9"/>
    <w:rsid w:val="009E1C50"/>
    <w:rsid w:val="009F4E36"/>
    <w:rsid w:val="00A121E5"/>
    <w:rsid w:val="00A15D76"/>
    <w:rsid w:val="00A20903"/>
    <w:rsid w:val="00A23F4E"/>
    <w:rsid w:val="00A25F6D"/>
    <w:rsid w:val="00A354A6"/>
    <w:rsid w:val="00A53E2B"/>
    <w:rsid w:val="00A6079F"/>
    <w:rsid w:val="00A72619"/>
    <w:rsid w:val="00A76F08"/>
    <w:rsid w:val="00A77E96"/>
    <w:rsid w:val="00A82FB8"/>
    <w:rsid w:val="00A84B95"/>
    <w:rsid w:val="00A876AE"/>
    <w:rsid w:val="00A9749D"/>
    <w:rsid w:val="00AA4613"/>
    <w:rsid w:val="00AA53C0"/>
    <w:rsid w:val="00AB3AD5"/>
    <w:rsid w:val="00AB6F1F"/>
    <w:rsid w:val="00AC394A"/>
    <w:rsid w:val="00AD3624"/>
    <w:rsid w:val="00AF01A7"/>
    <w:rsid w:val="00AF0867"/>
    <w:rsid w:val="00AF4CE8"/>
    <w:rsid w:val="00B008FB"/>
    <w:rsid w:val="00B03FAF"/>
    <w:rsid w:val="00B04E54"/>
    <w:rsid w:val="00B218DE"/>
    <w:rsid w:val="00B22C10"/>
    <w:rsid w:val="00B42DBD"/>
    <w:rsid w:val="00B5582F"/>
    <w:rsid w:val="00B6377E"/>
    <w:rsid w:val="00B71A72"/>
    <w:rsid w:val="00B74B44"/>
    <w:rsid w:val="00B75156"/>
    <w:rsid w:val="00B75C37"/>
    <w:rsid w:val="00B771B0"/>
    <w:rsid w:val="00B778F5"/>
    <w:rsid w:val="00B8560B"/>
    <w:rsid w:val="00B85EE4"/>
    <w:rsid w:val="00B86B38"/>
    <w:rsid w:val="00BB7DBE"/>
    <w:rsid w:val="00BC5316"/>
    <w:rsid w:val="00BC70BB"/>
    <w:rsid w:val="00BD61AA"/>
    <w:rsid w:val="00BE0FE9"/>
    <w:rsid w:val="00BE308B"/>
    <w:rsid w:val="00BE58B9"/>
    <w:rsid w:val="00BF0D07"/>
    <w:rsid w:val="00BF4FCA"/>
    <w:rsid w:val="00C001EE"/>
    <w:rsid w:val="00C06AEB"/>
    <w:rsid w:val="00C13EB3"/>
    <w:rsid w:val="00C27E28"/>
    <w:rsid w:val="00C35014"/>
    <w:rsid w:val="00C43286"/>
    <w:rsid w:val="00C456D5"/>
    <w:rsid w:val="00C53F4C"/>
    <w:rsid w:val="00C544E2"/>
    <w:rsid w:val="00C715F5"/>
    <w:rsid w:val="00C80231"/>
    <w:rsid w:val="00C82D7E"/>
    <w:rsid w:val="00C91E72"/>
    <w:rsid w:val="00C947C1"/>
    <w:rsid w:val="00C952F5"/>
    <w:rsid w:val="00CA7DEB"/>
    <w:rsid w:val="00CB06C8"/>
    <w:rsid w:val="00CB5B6F"/>
    <w:rsid w:val="00CB677D"/>
    <w:rsid w:val="00CB7470"/>
    <w:rsid w:val="00CC13F7"/>
    <w:rsid w:val="00CE6F74"/>
    <w:rsid w:val="00CF08D3"/>
    <w:rsid w:val="00CF4B68"/>
    <w:rsid w:val="00CF6921"/>
    <w:rsid w:val="00D10A96"/>
    <w:rsid w:val="00D13C24"/>
    <w:rsid w:val="00D158B5"/>
    <w:rsid w:val="00D20A72"/>
    <w:rsid w:val="00D364E1"/>
    <w:rsid w:val="00D36EC0"/>
    <w:rsid w:val="00D4076C"/>
    <w:rsid w:val="00D43518"/>
    <w:rsid w:val="00D4583C"/>
    <w:rsid w:val="00D60010"/>
    <w:rsid w:val="00D6159F"/>
    <w:rsid w:val="00D71172"/>
    <w:rsid w:val="00D727F0"/>
    <w:rsid w:val="00D7556C"/>
    <w:rsid w:val="00D7698B"/>
    <w:rsid w:val="00D8275F"/>
    <w:rsid w:val="00DA5B45"/>
    <w:rsid w:val="00DC15E4"/>
    <w:rsid w:val="00DC3706"/>
    <w:rsid w:val="00DC43F0"/>
    <w:rsid w:val="00DC5B9E"/>
    <w:rsid w:val="00DD2CBD"/>
    <w:rsid w:val="00DF51C7"/>
    <w:rsid w:val="00DF7B8F"/>
    <w:rsid w:val="00E049D5"/>
    <w:rsid w:val="00E319F9"/>
    <w:rsid w:val="00E31CB5"/>
    <w:rsid w:val="00E41D16"/>
    <w:rsid w:val="00E42D8C"/>
    <w:rsid w:val="00E44BA0"/>
    <w:rsid w:val="00E56765"/>
    <w:rsid w:val="00E6352C"/>
    <w:rsid w:val="00E80375"/>
    <w:rsid w:val="00E87CE8"/>
    <w:rsid w:val="00E94E60"/>
    <w:rsid w:val="00E9729D"/>
    <w:rsid w:val="00EA7289"/>
    <w:rsid w:val="00EC03C3"/>
    <w:rsid w:val="00EC18CF"/>
    <w:rsid w:val="00EE0CD1"/>
    <w:rsid w:val="00EE701A"/>
    <w:rsid w:val="00EF0CC2"/>
    <w:rsid w:val="00F07CD4"/>
    <w:rsid w:val="00F14D83"/>
    <w:rsid w:val="00F24F85"/>
    <w:rsid w:val="00F36564"/>
    <w:rsid w:val="00F4332F"/>
    <w:rsid w:val="00F47961"/>
    <w:rsid w:val="00F64330"/>
    <w:rsid w:val="00F66605"/>
    <w:rsid w:val="00F74579"/>
    <w:rsid w:val="00F74771"/>
    <w:rsid w:val="00F841DC"/>
    <w:rsid w:val="00F84E48"/>
    <w:rsid w:val="00F95801"/>
    <w:rsid w:val="00F96E78"/>
    <w:rsid w:val="00FB74F3"/>
    <w:rsid w:val="00FC5F79"/>
    <w:rsid w:val="00FD3C26"/>
    <w:rsid w:val="00FD43EF"/>
    <w:rsid w:val="00FE2B69"/>
    <w:rsid w:val="00FE65CD"/>
    <w:rsid w:val="00FF130F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9F4B0"/>
  <w15:chartTrackingRefBased/>
  <w15:docId w15:val="{624794A4-BB9B-4D48-AABF-F20D21B9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75A46"/>
    <w:rPr>
      <w:rFonts w:ascii="Tahoma" w:hAnsi="Tahoma" w:cs="Tahoma"/>
      <w:sz w:val="16"/>
      <w:szCs w:val="16"/>
    </w:rPr>
  </w:style>
  <w:style w:type="character" w:styleId="Hyperlink">
    <w:name w:val="Hyperlink"/>
    <w:rsid w:val="00714315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D458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pedrofernandes278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0BA94-3B38-4327-863A-2FFBB2B5A1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é Rubens de Souza</vt:lpstr>
    </vt:vector>
  </TitlesOfParts>
  <Company/>
  <LinksUpToDate>false</LinksUpToDate>
  <CharactersWithSpaces>2736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edrofernandes27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é Rubens de Souza</dc:title>
  <dc:subject/>
  <dc:creator>EMATER-PB</dc:creator>
  <cp:keywords/>
  <dc:description/>
  <cp:lastModifiedBy>Pedro Fernandes Sobrinho</cp:lastModifiedBy>
  <cp:revision>17</cp:revision>
  <cp:lastPrinted>2014-09-01T19:35:00Z</cp:lastPrinted>
  <dcterms:created xsi:type="dcterms:W3CDTF">2020-09-26T00:39:00Z</dcterms:created>
  <dcterms:modified xsi:type="dcterms:W3CDTF">2021-08-26T17:16:00Z</dcterms:modified>
</cp:coreProperties>
</file>